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96" w:rsidRDefault="00615296" w:rsidP="00615296">
      <w:pPr>
        <w:tabs>
          <w:tab w:val="left" w:pos="360"/>
        </w:tabs>
        <w:jc w:val="center"/>
        <w:rPr>
          <w:color w:val="000000"/>
          <w:spacing w:val="-5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едения о доходах,</w:t>
      </w:r>
      <w:r w:rsidR="000C6E5F">
        <w:rPr>
          <w:sz w:val="28"/>
          <w:szCs w:val="28"/>
        </w:rPr>
        <w:t xml:space="preserve"> расходах, </w:t>
      </w:r>
      <w:r>
        <w:rPr>
          <w:sz w:val="28"/>
          <w:szCs w:val="28"/>
        </w:rPr>
        <w:t xml:space="preserve"> об имуществе и обязательствах имущественного характера  главы  местной администрации  Терского муниципального района  </w:t>
      </w:r>
      <w:r>
        <w:rPr>
          <w:color w:val="000000"/>
          <w:spacing w:val="-5"/>
          <w:sz w:val="28"/>
          <w:szCs w:val="28"/>
        </w:rPr>
        <w:t xml:space="preserve">за период  </w:t>
      </w:r>
      <w:r w:rsidR="000C5BF4">
        <w:rPr>
          <w:color w:val="000000"/>
          <w:spacing w:val="-5"/>
          <w:sz w:val="28"/>
          <w:szCs w:val="28"/>
        </w:rPr>
        <w:t>с 1 января 2014г.  по 31 декабря 2014г.</w:t>
      </w:r>
    </w:p>
    <w:p w:rsidR="00615296" w:rsidRDefault="00615296" w:rsidP="00615296"/>
    <w:tbl>
      <w:tblPr>
        <w:tblW w:w="160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56"/>
        <w:gridCol w:w="1856"/>
        <w:gridCol w:w="1051"/>
        <w:gridCol w:w="2077"/>
        <w:gridCol w:w="1124"/>
        <w:gridCol w:w="1250"/>
        <w:gridCol w:w="1226"/>
        <w:gridCol w:w="900"/>
        <w:gridCol w:w="900"/>
        <w:gridCol w:w="1440"/>
        <w:gridCol w:w="1440"/>
      </w:tblGrid>
      <w:tr w:rsidR="00615296" w:rsidTr="00D40817">
        <w:trPr>
          <w:cantSplit/>
          <w:tblHeader/>
        </w:trPr>
        <w:tc>
          <w:tcPr>
            <w:tcW w:w="900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56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 отчество</w:t>
            </w:r>
          </w:p>
        </w:tc>
        <w:tc>
          <w:tcPr>
            <w:tcW w:w="1856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051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 w:rsidP="000C6E5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охода за 201</w:t>
            </w:r>
            <w:r w:rsidR="000C6E5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4451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026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2880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, принадлежащие на праве собственности</w:t>
            </w:r>
          </w:p>
        </w:tc>
      </w:tr>
      <w:tr w:rsidR="00615296" w:rsidTr="00D40817">
        <w:trPr>
          <w:cantSplit/>
          <w:tblHeader/>
        </w:trPr>
        <w:tc>
          <w:tcPr>
            <w:tcW w:w="900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</w:p>
        </w:tc>
      </w:tr>
      <w:tr w:rsidR="00615296" w:rsidTr="00D40817">
        <w:trPr>
          <w:tblHeader/>
        </w:trPr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15296" w:rsidRDefault="000C6E5F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15296" w:rsidRDefault="000C6E5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агов</w:t>
            </w:r>
            <w:proofErr w:type="spellEnd"/>
            <w:r>
              <w:rPr>
                <w:sz w:val="22"/>
                <w:szCs w:val="22"/>
              </w:rPr>
              <w:t xml:space="preserve"> Максим </w:t>
            </w:r>
            <w:proofErr w:type="spellStart"/>
            <w:r>
              <w:rPr>
                <w:sz w:val="22"/>
                <w:szCs w:val="22"/>
              </w:rPr>
              <w:t>Азматгериевич</w:t>
            </w:r>
            <w:proofErr w:type="spellEnd"/>
          </w:p>
        </w:tc>
        <w:tc>
          <w:tcPr>
            <w:tcW w:w="185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15296" w:rsidRDefault="000C6E5F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естной администрации Терского муниципального района</w:t>
            </w:r>
          </w:p>
        </w:tc>
        <w:tc>
          <w:tcPr>
            <w:tcW w:w="10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15296" w:rsidRPr="000C6E5F" w:rsidRDefault="00D4081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533</w:t>
            </w:r>
          </w:p>
        </w:tc>
        <w:tc>
          <w:tcPr>
            <w:tcW w:w="207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40817" w:rsidRDefault="00D40817" w:rsidP="004D3815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15296" w:rsidRPr="000C6E5F" w:rsidRDefault="00D40817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  <w:tc>
          <w:tcPr>
            <w:tcW w:w="12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15296" w:rsidRDefault="00D40817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15296" w:rsidRDefault="00D408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0817" w:rsidRDefault="00D4081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0817" w:rsidRDefault="00D408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0817" w:rsidRDefault="00D4081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0817" w:rsidRPr="000C6E5F" w:rsidRDefault="00D40817" w:rsidP="00D408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ещ-ие</w:t>
            </w:r>
            <w:proofErr w:type="spellEnd"/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15296" w:rsidRDefault="00D408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  <w:p w:rsidR="00D40817" w:rsidRDefault="00D4081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0817" w:rsidRDefault="00D408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  <w:p w:rsidR="00D40817" w:rsidRDefault="00D4081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0817" w:rsidRDefault="00D408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15296" w:rsidRDefault="00D408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0817" w:rsidRDefault="00D4081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0817" w:rsidRDefault="00D408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0817" w:rsidRDefault="00D4081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0817" w:rsidRDefault="00D408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15296" w:rsidRDefault="00D4081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40817" w:rsidRDefault="00D4081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  <w:p w:rsidR="00D40817" w:rsidRDefault="00D4081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40817" w:rsidRDefault="00D4081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40817" w:rsidRDefault="00D4081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0817" w:rsidRDefault="00D408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40817" w:rsidRDefault="00D4081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0817" w:rsidRDefault="00D408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5296" w:rsidTr="00D40817">
        <w:trPr>
          <w:tblHeader/>
        </w:trPr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15296" w:rsidRDefault="00D40817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15296" w:rsidRDefault="00D40817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вижева</w:t>
            </w:r>
            <w:proofErr w:type="spellEnd"/>
            <w:r>
              <w:rPr>
                <w:sz w:val="22"/>
                <w:szCs w:val="22"/>
              </w:rPr>
              <w:t xml:space="preserve"> Ирина Михайловна</w:t>
            </w:r>
          </w:p>
        </w:tc>
        <w:tc>
          <w:tcPr>
            <w:tcW w:w="185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15296" w:rsidRDefault="00D4081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-гинеколог МУЗ «Районная Больница»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рек</w:t>
            </w:r>
            <w:proofErr w:type="spellEnd"/>
          </w:p>
        </w:tc>
        <w:tc>
          <w:tcPr>
            <w:tcW w:w="10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15296" w:rsidRPr="00D40817" w:rsidRDefault="000C5BF4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428</w:t>
            </w:r>
          </w:p>
        </w:tc>
        <w:tc>
          <w:tcPr>
            <w:tcW w:w="207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5BF4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4D3815" w:rsidRDefault="004D38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C5BF4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C5BF4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C5BF4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15296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  <w:p w:rsidR="000C5BF4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C5BF4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  <w:p w:rsidR="000C5BF4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C5BF4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15296" w:rsidRDefault="000C5B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C5BF4" w:rsidRDefault="000C5BF4">
            <w:pPr>
              <w:spacing w:line="276" w:lineRule="auto"/>
              <w:rPr>
                <w:sz w:val="22"/>
                <w:szCs w:val="22"/>
              </w:rPr>
            </w:pPr>
          </w:p>
          <w:p w:rsidR="000C5BF4" w:rsidRDefault="000C5B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C5BF4" w:rsidRDefault="000C5BF4">
            <w:pPr>
              <w:spacing w:line="276" w:lineRule="auto"/>
              <w:rPr>
                <w:sz w:val="22"/>
                <w:szCs w:val="22"/>
              </w:rPr>
            </w:pPr>
          </w:p>
          <w:p w:rsidR="000C5BF4" w:rsidRDefault="000C5B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15296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C5BF4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C5BF4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C5BF4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C5BF4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15296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  <w:p w:rsidR="000C5BF4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C5BF4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C5BF4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C5BF4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15296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C5BF4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C5BF4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C5BF4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C5BF4" w:rsidRDefault="000C5B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15296" w:rsidRDefault="000C5BF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615296" w:rsidRDefault="0061529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15296" w:rsidRDefault="00615296" w:rsidP="00615296">
      <w:pPr>
        <w:rPr>
          <w:sz w:val="28"/>
          <w:szCs w:val="28"/>
        </w:rPr>
      </w:pPr>
    </w:p>
    <w:p w:rsidR="00615296" w:rsidRDefault="00615296" w:rsidP="00615296"/>
    <w:p w:rsidR="00615296" w:rsidRDefault="00615296" w:rsidP="00615296"/>
    <w:p w:rsidR="00615296" w:rsidRDefault="00615296" w:rsidP="00615296">
      <w:pPr>
        <w:tabs>
          <w:tab w:val="left" w:pos="360"/>
        </w:tabs>
        <w:jc w:val="center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  муниципальных служащих  местной администрации  Терского муниципального района  </w:t>
      </w:r>
      <w:r>
        <w:rPr>
          <w:color w:val="000000"/>
          <w:spacing w:val="-5"/>
          <w:sz w:val="28"/>
          <w:szCs w:val="28"/>
        </w:rPr>
        <w:t xml:space="preserve">за период с </w:t>
      </w:r>
      <w:r w:rsidR="000C5BF4">
        <w:rPr>
          <w:color w:val="000000"/>
          <w:spacing w:val="-5"/>
          <w:sz w:val="28"/>
          <w:szCs w:val="28"/>
        </w:rPr>
        <w:t>1 января 2014г. по 31 декабря 2014г.</w:t>
      </w:r>
    </w:p>
    <w:p w:rsidR="00615296" w:rsidRDefault="00615296" w:rsidP="00615296"/>
    <w:tbl>
      <w:tblPr>
        <w:tblW w:w="160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702"/>
        <w:gridCol w:w="1843"/>
        <w:gridCol w:w="992"/>
        <w:gridCol w:w="1843"/>
        <w:gridCol w:w="1134"/>
        <w:gridCol w:w="1134"/>
        <w:gridCol w:w="1701"/>
        <w:gridCol w:w="992"/>
        <w:gridCol w:w="992"/>
        <w:gridCol w:w="1631"/>
        <w:gridCol w:w="1440"/>
      </w:tblGrid>
      <w:tr w:rsidR="00615296" w:rsidTr="00615296">
        <w:trPr>
          <w:cantSplit/>
          <w:tblHeader/>
        </w:trPr>
        <w:tc>
          <w:tcPr>
            <w:tcW w:w="616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</w:p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амилия, имя отчество</w:t>
            </w:r>
          </w:p>
        </w:tc>
        <w:tc>
          <w:tcPr>
            <w:tcW w:w="1843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умма дохода </w:t>
            </w:r>
            <w:r>
              <w:rPr>
                <w:sz w:val="22"/>
                <w:szCs w:val="22"/>
              </w:rPr>
              <w:lastRenderedPageBreak/>
              <w:t>за 2012 г. (руб.)</w:t>
            </w:r>
          </w:p>
        </w:tc>
        <w:tc>
          <w:tcPr>
            <w:tcW w:w="4111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ечень объектов недвижимости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3071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, принадлежащие на праве собственности</w:t>
            </w:r>
          </w:p>
        </w:tc>
      </w:tr>
      <w:tr w:rsidR="00615296" w:rsidTr="00615296">
        <w:trPr>
          <w:cantSplit/>
          <w:tblHeader/>
        </w:trPr>
        <w:tc>
          <w:tcPr>
            <w:tcW w:w="616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615296" w:rsidRDefault="0061529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</w:p>
        </w:tc>
      </w:tr>
      <w:tr w:rsidR="00615296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615296" w:rsidRDefault="00615296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15296" w:rsidRDefault="000C5BF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шт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ланб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жгериевич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15296" w:rsidRDefault="000C5BF4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аместитель главы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15296" w:rsidRDefault="000C5BF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445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C5BF4" w:rsidRDefault="000C5BF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E35FCB">
              <w:rPr>
                <w:sz w:val="22"/>
                <w:szCs w:val="22"/>
              </w:rPr>
              <w:t xml:space="preserve"> </w:t>
            </w:r>
          </w:p>
          <w:p w:rsidR="004D3815" w:rsidRDefault="004D3815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  <w:p w:rsidR="000C5BF4" w:rsidRDefault="000C5BF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E35FCB">
              <w:rPr>
                <w:sz w:val="22"/>
                <w:szCs w:val="22"/>
              </w:rPr>
              <w:t xml:space="preserve"> </w:t>
            </w:r>
          </w:p>
          <w:p w:rsidR="00E35FCB" w:rsidRDefault="00E35FCB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  <w:p w:rsidR="00E35FCB" w:rsidRDefault="00E35FCB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        долевая          (1/2 часть)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15296" w:rsidRDefault="000C5BF4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  <w:p w:rsidR="000C5BF4" w:rsidRDefault="000C5BF4">
            <w:pPr>
              <w:spacing w:before="160" w:line="276" w:lineRule="auto"/>
              <w:rPr>
                <w:sz w:val="22"/>
                <w:szCs w:val="22"/>
              </w:rPr>
            </w:pPr>
          </w:p>
          <w:p w:rsidR="000C5BF4" w:rsidRDefault="000C5BF4">
            <w:pPr>
              <w:spacing w:before="160" w:line="276" w:lineRule="auto"/>
              <w:rPr>
                <w:sz w:val="22"/>
                <w:szCs w:val="22"/>
              </w:rPr>
            </w:pPr>
          </w:p>
          <w:p w:rsidR="00E35FCB" w:rsidRDefault="00E35FCB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8</w:t>
            </w:r>
          </w:p>
          <w:p w:rsidR="00E35FCB" w:rsidRDefault="00E35FCB">
            <w:pPr>
              <w:spacing w:before="160" w:line="276" w:lineRule="auto"/>
              <w:rPr>
                <w:sz w:val="22"/>
                <w:szCs w:val="22"/>
              </w:rPr>
            </w:pPr>
          </w:p>
          <w:p w:rsidR="00E35FCB" w:rsidRDefault="00E35FCB">
            <w:pPr>
              <w:spacing w:before="160" w:line="276" w:lineRule="auto"/>
              <w:rPr>
                <w:sz w:val="22"/>
                <w:szCs w:val="22"/>
              </w:rPr>
            </w:pPr>
          </w:p>
          <w:p w:rsidR="00E35FCB" w:rsidRDefault="00E35FCB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15296" w:rsidRDefault="000C5BF4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35FCB" w:rsidRDefault="00E35FCB">
            <w:pPr>
              <w:spacing w:before="160" w:line="276" w:lineRule="auto"/>
              <w:rPr>
                <w:sz w:val="22"/>
                <w:szCs w:val="22"/>
              </w:rPr>
            </w:pPr>
          </w:p>
          <w:p w:rsidR="00E35FCB" w:rsidRDefault="00E35FCB">
            <w:pPr>
              <w:spacing w:before="160" w:line="276" w:lineRule="auto"/>
              <w:rPr>
                <w:sz w:val="22"/>
                <w:szCs w:val="22"/>
              </w:rPr>
            </w:pPr>
          </w:p>
          <w:p w:rsidR="00E35FCB" w:rsidRDefault="00E35FCB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35FCB" w:rsidRDefault="00E35FCB">
            <w:pPr>
              <w:spacing w:before="160" w:line="276" w:lineRule="auto"/>
              <w:rPr>
                <w:sz w:val="22"/>
                <w:szCs w:val="22"/>
              </w:rPr>
            </w:pPr>
          </w:p>
          <w:p w:rsidR="00E35FCB" w:rsidRDefault="00E35FCB">
            <w:pPr>
              <w:spacing w:before="160" w:line="276" w:lineRule="auto"/>
              <w:rPr>
                <w:sz w:val="22"/>
                <w:szCs w:val="22"/>
              </w:rPr>
            </w:pPr>
          </w:p>
          <w:p w:rsidR="00E35FCB" w:rsidRDefault="00E35FCB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35FCB" w:rsidRDefault="00E35FCB">
            <w:pPr>
              <w:spacing w:before="160"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35F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35FCB" w:rsidRDefault="00E35F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35F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35FCB" w:rsidRDefault="00E35F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35F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35FCB" w:rsidRDefault="00E35F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15296" w:rsidRDefault="00E35FCB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15296" w:rsidRDefault="00E35F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5FCB" w:rsidTr="00E629D8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35FCB" w:rsidRDefault="00E35FCB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35FCB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штова</w:t>
            </w:r>
            <w:proofErr w:type="spellEnd"/>
            <w:r>
              <w:rPr>
                <w:sz w:val="22"/>
                <w:szCs w:val="22"/>
              </w:rPr>
              <w:t xml:space="preserve"> Светлана </w:t>
            </w:r>
            <w:proofErr w:type="spellStart"/>
            <w:r>
              <w:rPr>
                <w:sz w:val="22"/>
                <w:szCs w:val="22"/>
              </w:rPr>
              <w:t>Хасано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35FCB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ботает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35FCB" w:rsidRPr="00E35FCB" w:rsidRDefault="00E35FCB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37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35F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35F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35F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D3815" w:rsidRDefault="00E35FCB" w:rsidP="00E35FCB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35FCB" w:rsidRDefault="00E35FCB" w:rsidP="00E35FCB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E35FCB" w:rsidRDefault="00E35FCB" w:rsidP="00E35FCB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  <w:p w:rsidR="00E35FCB" w:rsidRDefault="00E35FCB" w:rsidP="004D381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       долевая         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35FCB" w:rsidP="00E35FCB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  <w:p w:rsidR="00E35FCB" w:rsidRDefault="00E35FCB" w:rsidP="00E35FCB">
            <w:pPr>
              <w:spacing w:before="160" w:line="276" w:lineRule="auto"/>
              <w:rPr>
                <w:sz w:val="22"/>
                <w:szCs w:val="22"/>
              </w:rPr>
            </w:pPr>
          </w:p>
          <w:p w:rsidR="00E35FCB" w:rsidRDefault="00E35FCB" w:rsidP="00E35FCB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8</w:t>
            </w:r>
          </w:p>
          <w:p w:rsidR="00E35FCB" w:rsidRDefault="00E35FCB" w:rsidP="00E35FCB">
            <w:pPr>
              <w:spacing w:before="160" w:line="276" w:lineRule="auto"/>
              <w:rPr>
                <w:sz w:val="22"/>
                <w:szCs w:val="22"/>
              </w:rPr>
            </w:pPr>
          </w:p>
          <w:p w:rsidR="00E35FCB" w:rsidRDefault="00E35FCB" w:rsidP="00E35F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35FCB" w:rsidRDefault="00E35FCB" w:rsidP="00E629D8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3815" w:rsidRDefault="004D3815" w:rsidP="00E629D8">
            <w:pPr>
              <w:spacing w:before="160" w:line="276" w:lineRule="auto"/>
              <w:rPr>
                <w:sz w:val="22"/>
                <w:szCs w:val="22"/>
              </w:rPr>
            </w:pPr>
          </w:p>
          <w:p w:rsidR="00E35FCB" w:rsidRDefault="00E35FCB" w:rsidP="00E629D8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35FCB" w:rsidRDefault="00E35FCB" w:rsidP="00E629D8">
            <w:pPr>
              <w:spacing w:before="160" w:line="276" w:lineRule="auto"/>
              <w:rPr>
                <w:sz w:val="22"/>
                <w:szCs w:val="22"/>
              </w:rPr>
            </w:pPr>
          </w:p>
          <w:p w:rsidR="00E35FCB" w:rsidRDefault="00E35FCB" w:rsidP="00E629D8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35FCB" w:rsidRDefault="00E35FCB" w:rsidP="00E629D8">
            <w:pPr>
              <w:spacing w:before="160" w:line="276" w:lineRule="auto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35FCB" w:rsidRDefault="00E35FCB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35FCB" w:rsidRDefault="00E35FCB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5FCB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E35FCB" w:rsidRDefault="00E35FCB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35FCB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реф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рад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хметханович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35FCB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 по социальным вопросам и работе с общественными организациями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35FCB" w:rsidRDefault="00E35FCB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915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35FCB" w:rsidP="004D381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х комн. квартира 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35F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35F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9F01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F0131" w:rsidRDefault="009F013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0131" w:rsidRDefault="009F013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0131" w:rsidRDefault="009F01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9F01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  <w:p w:rsidR="009F0131" w:rsidRDefault="009F013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0131" w:rsidRDefault="009F013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0131" w:rsidRDefault="009F01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9F01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0131" w:rsidRDefault="009F013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0131" w:rsidRDefault="009F013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0131" w:rsidRDefault="009F01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35FCB" w:rsidRDefault="009F013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35FCB" w:rsidRDefault="009F013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0131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F0131" w:rsidRDefault="009F0131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F0131" w:rsidRDefault="009F0131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рефова</w:t>
            </w:r>
            <w:proofErr w:type="spellEnd"/>
            <w:r>
              <w:rPr>
                <w:sz w:val="22"/>
                <w:szCs w:val="22"/>
              </w:rPr>
              <w:t xml:space="preserve"> Любовь </w:t>
            </w:r>
            <w:proofErr w:type="spellStart"/>
            <w:r>
              <w:rPr>
                <w:sz w:val="22"/>
                <w:szCs w:val="22"/>
              </w:rPr>
              <w:t>Исмагило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F0131" w:rsidRDefault="009F013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МОУ СОШ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          В-Акбаш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F0131" w:rsidRDefault="009F0131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489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F0131" w:rsidRDefault="009F013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F0131" w:rsidRDefault="009F01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F0131" w:rsidRDefault="009F013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F0131" w:rsidRDefault="009F0131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F0131" w:rsidRDefault="009F0131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0131" w:rsidRDefault="009F0131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0131" w:rsidRDefault="009F0131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F0131" w:rsidRDefault="009F0131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0131" w:rsidRDefault="009F0131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0131" w:rsidRDefault="009F0131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х комн. 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F0131" w:rsidRDefault="009F0131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  <w:p w:rsidR="009F0131" w:rsidRDefault="009F0131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0131" w:rsidRDefault="009F0131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0131" w:rsidRDefault="009F0131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  <w:p w:rsidR="009F0131" w:rsidRDefault="009F0131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0131" w:rsidRDefault="009F0131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0131" w:rsidRDefault="009F0131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F0131" w:rsidRDefault="009F0131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0131" w:rsidRDefault="009F0131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0131" w:rsidRDefault="009F0131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0131" w:rsidRDefault="009F0131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F0131" w:rsidRDefault="009F0131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0131" w:rsidRDefault="009F0131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F0131" w:rsidRDefault="009F0131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F0131" w:rsidRDefault="009F013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9F0131" w:rsidRDefault="009F013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5FCB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E35FCB" w:rsidRDefault="00E35FCB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9F0131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и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рем</w:t>
            </w:r>
            <w:proofErr w:type="spellEnd"/>
            <w:r>
              <w:rPr>
                <w:sz w:val="22"/>
                <w:szCs w:val="22"/>
              </w:rPr>
              <w:t xml:space="preserve"> Тито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1045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по экономике, финансам и жизнеобеспечению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35FCB" w:rsidRDefault="00E1045A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284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1045A" w:rsidP="004D3815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1045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ти комн. квартира </w:t>
            </w: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ми комн.</w:t>
            </w: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35FCB" w:rsidRDefault="00E1045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35FCB" w:rsidRPr="009F0131" w:rsidRDefault="00E1045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5FCB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35FCB" w:rsidRDefault="00E35FCB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1045A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и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зир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сано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E1045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ент ФГОУ ВПО КБГАУ </w:t>
            </w:r>
            <w:proofErr w:type="spellStart"/>
            <w:r>
              <w:rPr>
                <w:sz w:val="22"/>
                <w:szCs w:val="22"/>
              </w:rPr>
              <w:t>им.В.М.Кокова</w:t>
            </w:r>
            <w:proofErr w:type="spellEnd"/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35FCB" w:rsidRDefault="00E1045A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501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ти комн. квартира </w:t>
            </w: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35FCB" w:rsidRDefault="00E1045A" w:rsidP="007D03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ми комн.</w:t>
            </w:r>
            <w:r w:rsidR="007D030D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35FCB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35FCB" w:rsidRDefault="00E1045A" w:rsidP="00E1045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</w:t>
            </w:r>
            <w:r w:rsidR="007D030D">
              <w:rPr>
                <w:sz w:val="22"/>
                <w:szCs w:val="22"/>
              </w:rPr>
              <w:t>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35FCB" w:rsidRDefault="00E35FC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35FCB" w:rsidRDefault="00E35FC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1045A" w:rsidRDefault="00E1045A" w:rsidP="00E104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35FCB" w:rsidRDefault="00E35FC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35FCB" w:rsidRDefault="00AB468E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35FCB" w:rsidRDefault="00AB468E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5FCB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E35FCB" w:rsidRDefault="00E35FCB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7D030D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енов </w:t>
            </w:r>
            <w:proofErr w:type="spellStart"/>
            <w:r>
              <w:rPr>
                <w:sz w:val="22"/>
                <w:szCs w:val="22"/>
              </w:rPr>
              <w:t>Пшикан</w:t>
            </w:r>
            <w:proofErr w:type="spellEnd"/>
            <w:r>
              <w:rPr>
                <w:sz w:val="22"/>
                <w:szCs w:val="22"/>
              </w:rPr>
              <w:t xml:space="preserve"> Григорье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7D030D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по образованию спорту и молодежной политике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35FCB" w:rsidRDefault="007D030D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428,85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7D030D" w:rsidP="007D03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D030D" w:rsidRDefault="007D030D" w:rsidP="007D0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030D" w:rsidRDefault="007D030D" w:rsidP="007D03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х комн. квартира (общая)</w:t>
            </w:r>
          </w:p>
          <w:p w:rsidR="007D030D" w:rsidRDefault="007D030D" w:rsidP="007D0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030D" w:rsidRDefault="007D030D" w:rsidP="007D03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х комн.  квартира (совместная с Семен</w:t>
            </w:r>
            <w:r w:rsidR="00774A1D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>ой М.Б.)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7D03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7D030D" w:rsidRDefault="007D0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030D" w:rsidRDefault="007D0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030D" w:rsidRDefault="007D03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3</w:t>
            </w:r>
          </w:p>
          <w:p w:rsidR="007D030D" w:rsidRDefault="007D0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030D" w:rsidRDefault="007D0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030D" w:rsidRDefault="007D03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7D030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030D" w:rsidRDefault="007D030D">
            <w:pPr>
              <w:spacing w:line="276" w:lineRule="auto"/>
              <w:rPr>
                <w:sz w:val="22"/>
                <w:szCs w:val="22"/>
              </w:rPr>
            </w:pPr>
          </w:p>
          <w:p w:rsidR="007D030D" w:rsidRDefault="007D030D">
            <w:pPr>
              <w:spacing w:line="276" w:lineRule="auto"/>
              <w:rPr>
                <w:sz w:val="22"/>
                <w:szCs w:val="22"/>
              </w:rPr>
            </w:pPr>
          </w:p>
          <w:p w:rsidR="007D030D" w:rsidRDefault="007D030D" w:rsidP="007D030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030D" w:rsidRDefault="007D030D" w:rsidP="007D030D">
            <w:pPr>
              <w:spacing w:line="276" w:lineRule="auto"/>
              <w:rPr>
                <w:sz w:val="22"/>
                <w:szCs w:val="22"/>
              </w:rPr>
            </w:pPr>
          </w:p>
          <w:p w:rsidR="007D030D" w:rsidRDefault="007D030D" w:rsidP="007D030D">
            <w:pPr>
              <w:spacing w:line="276" w:lineRule="auto"/>
              <w:rPr>
                <w:sz w:val="22"/>
                <w:szCs w:val="22"/>
              </w:rPr>
            </w:pPr>
          </w:p>
          <w:p w:rsidR="007D030D" w:rsidRDefault="007D030D" w:rsidP="007D030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7D03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комн. квартир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7D03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35FCB" w:rsidRDefault="007D03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35FCB" w:rsidRDefault="00AB468E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35FCB" w:rsidRDefault="00AB468E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030D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D030D" w:rsidRDefault="007D030D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7D030D" w:rsidP="007D030D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енова </w:t>
            </w:r>
            <w:proofErr w:type="spellStart"/>
            <w:r>
              <w:rPr>
                <w:sz w:val="22"/>
                <w:szCs w:val="22"/>
              </w:rPr>
              <w:t>Мадина</w:t>
            </w:r>
            <w:proofErr w:type="spellEnd"/>
            <w:r>
              <w:rPr>
                <w:sz w:val="22"/>
                <w:szCs w:val="22"/>
              </w:rPr>
              <w:t xml:space="preserve"> Борисо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7D030D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атематики РКОУ «Общеобразовательная школа-интернат СОО №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D030D" w:rsidRDefault="007D030D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931,05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7D030D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комн. квартира</w:t>
            </w:r>
          </w:p>
          <w:p w:rsidR="007D030D" w:rsidRDefault="007D030D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  <w:p w:rsidR="007D030D" w:rsidRDefault="007D030D" w:rsidP="007D03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х комн. квартира (общая)</w:t>
            </w:r>
          </w:p>
          <w:p w:rsidR="007D030D" w:rsidRDefault="007D030D" w:rsidP="007D0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030D" w:rsidRDefault="007D030D" w:rsidP="007D0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030D" w:rsidRDefault="007D030D" w:rsidP="007D03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х комн.  квартира (совместная с Семен</w:t>
            </w:r>
            <w:r w:rsidR="00774A1D">
              <w:rPr>
                <w:sz w:val="22"/>
                <w:szCs w:val="22"/>
              </w:rPr>
              <w:t>овым</w:t>
            </w:r>
            <w:r>
              <w:rPr>
                <w:sz w:val="22"/>
                <w:szCs w:val="22"/>
              </w:rPr>
              <w:t xml:space="preserve"> </w:t>
            </w:r>
            <w:r w:rsidR="00774A1D">
              <w:rPr>
                <w:sz w:val="22"/>
                <w:szCs w:val="22"/>
              </w:rPr>
              <w:t>П.Г</w:t>
            </w:r>
            <w:r>
              <w:rPr>
                <w:sz w:val="22"/>
                <w:szCs w:val="22"/>
              </w:rPr>
              <w:t>.)</w:t>
            </w:r>
          </w:p>
          <w:p w:rsidR="007D030D" w:rsidRDefault="007D030D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  <w:p w:rsidR="007D030D" w:rsidRDefault="007D030D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B468E" w:rsidRDefault="00AB468E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B468E" w:rsidRDefault="00AB468E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  <w:p w:rsidR="00AB468E" w:rsidRDefault="00AB468E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B468E" w:rsidRDefault="00AB468E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B468E" w:rsidRDefault="00AB468E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B468E" w:rsidRDefault="00AB468E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3</w:t>
            </w:r>
          </w:p>
          <w:p w:rsidR="00AB468E" w:rsidRDefault="00AB468E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B468E" w:rsidRDefault="00AB468E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B468E" w:rsidRDefault="00AB468E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B468E" w:rsidRDefault="00AB468E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B468E" w:rsidRDefault="00AB468E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  <w:p w:rsidR="00AB468E" w:rsidRDefault="00AB468E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B468E" w:rsidRDefault="00AB468E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B468E" w:rsidRDefault="00AB468E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7D030D" w:rsidP="00E629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030D" w:rsidRDefault="007D030D" w:rsidP="00E629D8">
            <w:pPr>
              <w:spacing w:line="276" w:lineRule="auto"/>
              <w:rPr>
                <w:sz w:val="22"/>
                <w:szCs w:val="22"/>
              </w:rPr>
            </w:pPr>
          </w:p>
          <w:p w:rsidR="00AB468E" w:rsidRDefault="00AB468E" w:rsidP="00E629D8">
            <w:pPr>
              <w:spacing w:line="276" w:lineRule="auto"/>
              <w:rPr>
                <w:sz w:val="22"/>
                <w:szCs w:val="22"/>
              </w:rPr>
            </w:pPr>
          </w:p>
          <w:p w:rsidR="007D030D" w:rsidRDefault="007D030D" w:rsidP="00E629D8">
            <w:pPr>
              <w:spacing w:line="276" w:lineRule="auto"/>
              <w:rPr>
                <w:sz w:val="22"/>
                <w:szCs w:val="22"/>
              </w:rPr>
            </w:pPr>
          </w:p>
          <w:p w:rsidR="007D030D" w:rsidRDefault="007D030D" w:rsidP="00E629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030D" w:rsidRDefault="007D030D" w:rsidP="00E629D8">
            <w:pPr>
              <w:spacing w:line="276" w:lineRule="auto"/>
              <w:rPr>
                <w:sz w:val="22"/>
                <w:szCs w:val="22"/>
              </w:rPr>
            </w:pPr>
          </w:p>
          <w:p w:rsidR="00AB468E" w:rsidRDefault="00AB468E" w:rsidP="00E629D8">
            <w:pPr>
              <w:spacing w:line="276" w:lineRule="auto"/>
              <w:rPr>
                <w:sz w:val="22"/>
                <w:szCs w:val="22"/>
              </w:rPr>
            </w:pPr>
          </w:p>
          <w:p w:rsidR="00AB468E" w:rsidRDefault="00AB468E" w:rsidP="00E629D8">
            <w:pPr>
              <w:spacing w:line="276" w:lineRule="auto"/>
              <w:rPr>
                <w:sz w:val="22"/>
                <w:szCs w:val="22"/>
              </w:rPr>
            </w:pPr>
          </w:p>
          <w:p w:rsidR="00AB468E" w:rsidRDefault="00AB468E" w:rsidP="00E629D8">
            <w:pPr>
              <w:spacing w:line="276" w:lineRule="auto"/>
              <w:rPr>
                <w:sz w:val="22"/>
                <w:szCs w:val="22"/>
              </w:rPr>
            </w:pPr>
          </w:p>
          <w:p w:rsidR="007D030D" w:rsidRDefault="007D030D" w:rsidP="00E629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B468E" w:rsidRDefault="00AB468E" w:rsidP="00E629D8">
            <w:pPr>
              <w:spacing w:line="276" w:lineRule="auto"/>
              <w:rPr>
                <w:sz w:val="22"/>
                <w:szCs w:val="22"/>
              </w:rPr>
            </w:pPr>
          </w:p>
          <w:p w:rsidR="00AB468E" w:rsidRDefault="00AB468E" w:rsidP="00E629D8">
            <w:pPr>
              <w:spacing w:line="276" w:lineRule="auto"/>
              <w:rPr>
                <w:sz w:val="22"/>
                <w:szCs w:val="22"/>
              </w:rPr>
            </w:pPr>
          </w:p>
          <w:p w:rsidR="00AB468E" w:rsidRDefault="00AB468E" w:rsidP="00E629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B468E" w:rsidRDefault="00AB468E" w:rsidP="00AB46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D030D" w:rsidRDefault="007D0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B468E" w:rsidRDefault="00AB468E" w:rsidP="00AB46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7D030D" w:rsidRDefault="007D0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AB46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D030D" w:rsidRDefault="00AB468E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D030D" w:rsidRDefault="00AB468E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030D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D030D" w:rsidRDefault="007D030D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AB468E" w:rsidP="00AB468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лимихова</w:t>
            </w:r>
            <w:proofErr w:type="spellEnd"/>
            <w:r>
              <w:rPr>
                <w:sz w:val="22"/>
                <w:szCs w:val="22"/>
              </w:rPr>
              <w:t xml:space="preserve"> Римма </w:t>
            </w:r>
            <w:proofErr w:type="spellStart"/>
            <w:r>
              <w:rPr>
                <w:sz w:val="22"/>
                <w:szCs w:val="22"/>
              </w:rPr>
              <w:t>Хаутие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AB468E" w:rsidP="00AB468E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АГС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D030D" w:rsidRDefault="00AB468E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54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AB468E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B468E" w:rsidRDefault="00AB468E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хкомн. квартира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AB46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AB468E" w:rsidRDefault="00AB46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B468E" w:rsidRDefault="00AB46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B468E" w:rsidRDefault="00AB46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AB46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AB468E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AB46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AB46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D030D" w:rsidRDefault="00AB468E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D030D" w:rsidRDefault="00AB468E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030D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D030D" w:rsidRDefault="007D030D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C74887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омахов</w:t>
            </w:r>
            <w:proofErr w:type="spellEnd"/>
            <w:r>
              <w:rPr>
                <w:sz w:val="22"/>
                <w:szCs w:val="22"/>
              </w:rPr>
              <w:t xml:space="preserve"> Олег </w:t>
            </w:r>
            <w:proofErr w:type="spellStart"/>
            <w:r>
              <w:rPr>
                <w:sz w:val="22"/>
                <w:szCs w:val="22"/>
              </w:rPr>
              <w:t>Залимгериевич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C74887" w:rsidP="00C7488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муниципальных закупо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D030D" w:rsidRDefault="00C74887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207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C65E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C65E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C65E6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C7488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74887" w:rsidRDefault="00C7488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74887" w:rsidRDefault="00C74887" w:rsidP="00C7488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х комн. 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C748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</w:t>
            </w:r>
          </w:p>
          <w:p w:rsidR="00C74887" w:rsidRDefault="00C748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4887" w:rsidRDefault="00C748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  <w:p w:rsidR="00C74887" w:rsidRDefault="00C748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4887" w:rsidRDefault="00C748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7D030D" w:rsidRDefault="00C748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74887" w:rsidRDefault="00C74887">
            <w:pPr>
              <w:spacing w:line="276" w:lineRule="auto"/>
              <w:rPr>
                <w:sz w:val="22"/>
                <w:szCs w:val="22"/>
              </w:rPr>
            </w:pPr>
          </w:p>
          <w:p w:rsidR="00C74887" w:rsidRDefault="00C748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74887" w:rsidRDefault="00C74887">
            <w:pPr>
              <w:spacing w:line="276" w:lineRule="auto"/>
              <w:rPr>
                <w:sz w:val="22"/>
                <w:szCs w:val="22"/>
              </w:rPr>
            </w:pPr>
          </w:p>
          <w:p w:rsidR="00C74887" w:rsidRDefault="00C748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D030D" w:rsidRDefault="00C7488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D030D" w:rsidRDefault="00C7488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7030, 2011г.</w:t>
            </w:r>
          </w:p>
        </w:tc>
      </w:tr>
      <w:tr w:rsidR="007D030D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D030D" w:rsidRDefault="007D030D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C74887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омах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д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65E67">
              <w:rPr>
                <w:sz w:val="22"/>
                <w:szCs w:val="22"/>
              </w:rPr>
              <w:t xml:space="preserve"> Василье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C65E67" w:rsidP="00C65E6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Управления образовани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D030D" w:rsidRDefault="00C65E67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97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C65E6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хкомнатная квартира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C65E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C65E6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C65E6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65E67" w:rsidRDefault="00C65E67" w:rsidP="00C65E6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65E67" w:rsidRDefault="00C65E67" w:rsidP="00C65E6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65E67" w:rsidRDefault="00C65E67" w:rsidP="00C65E6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65E67" w:rsidRDefault="00C65E6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C65E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</w:t>
            </w:r>
          </w:p>
          <w:p w:rsidR="00C65E67" w:rsidRDefault="00C65E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65E67" w:rsidRDefault="00C65E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  <w:p w:rsidR="00C65E67" w:rsidRDefault="00C65E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65E67" w:rsidRDefault="00C65E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</w:t>
            </w:r>
          </w:p>
          <w:p w:rsidR="00C65E67" w:rsidRDefault="00C65E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65E67" w:rsidRDefault="00C65E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3</w:t>
            </w:r>
          </w:p>
          <w:p w:rsidR="00C65E67" w:rsidRDefault="00C65E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Pr="00C65E67" w:rsidRDefault="00C65E67">
            <w:pPr>
              <w:spacing w:line="276" w:lineRule="auto"/>
              <w:rPr>
                <w:sz w:val="22"/>
                <w:szCs w:val="22"/>
              </w:rPr>
            </w:pPr>
            <w:r w:rsidRPr="00C65E67">
              <w:rPr>
                <w:sz w:val="22"/>
                <w:szCs w:val="22"/>
              </w:rPr>
              <w:t>Россия</w:t>
            </w:r>
          </w:p>
          <w:p w:rsidR="00C65E67" w:rsidRPr="00C65E67" w:rsidRDefault="00C65E67">
            <w:pPr>
              <w:spacing w:line="276" w:lineRule="auto"/>
              <w:rPr>
                <w:sz w:val="22"/>
                <w:szCs w:val="22"/>
              </w:rPr>
            </w:pPr>
          </w:p>
          <w:p w:rsidR="00C65E67" w:rsidRPr="00C65E67" w:rsidRDefault="00C65E67">
            <w:pPr>
              <w:spacing w:line="276" w:lineRule="auto"/>
              <w:rPr>
                <w:sz w:val="22"/>
                <w:szCs w:val="22"/>
              </w:rPr>
            </w:pPr>
            <w:r w:rsidRPr="00C65E67">
              <w:rPr>
                <w:sz w:val="22"/>
                <w:szCs w:val="22"/>
              </w:rPr>
              <w:t>Россия</w:t>
            </w:r>
          </w:p>
          <w:p w:rsidR="00C65E67" w:rsidRPr="00C65E67" w:rsidRDefault="00C65E67">
            <w:pPr>
              <w:spacing w:line="276" w:lineRule="auto"/>
              <w:rPr>
                <w:sz w:val="22"/>
                <w:szCs w:val="22"/>
              </w:rPr>
            </w:pPr>
          </w:p>
          <w:p w:rsidR="00C65E67" w:rsidRDefault="00C65E67">
            <w:pPr>
              <w:spacing w:line="276" w:lineRule="auto"/>
              <w:rPr>
                <w:sz w:val="22"/>
                <w:szCs w:val="22"/>
              </w:rPr>
            </w:pPr>
            <w:r w:rsidRPr="00C65E67">
              <w:rPr>
                <w:sz w:val="22"/>
                <w:szCs w:val="22"/>
              </w:rPr>
              <w:t>Россия</w:t>
            </w:r>
          </w:p>
          <w:p w:rsidR="00C65E67" w:rsidRPr="00C65E67" w:rsidRDefault="00C65E67">
            <w:pPr>
              <w:spacing w:line="276" w:lineRule="auto"/>
              <w:rPr>
                <w:sz w:val="22"/>
                <w:szCs w:val="22"/>
              </w:rPr>
            </w:pPr>
          </w:p>
          <w:p w:rsidR="00C65E67" w:rsidRPr="00C65E67" w:rsidRDefault="00C65E6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5E67" w:rsidRPr="00C65E67" w:rsidRDefault="00C65E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D030D" w:rsidRDefault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D030D" w:rsidRDefault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5E67" w:rsidTr="00E629D8">
        <w:trPr>
          <w:trHeight w:val="5458"/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65E67" w:rsidRDefault="00C65E67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65E67" w:rsidRDefault="00C65E67" w:rsidP="00C65E67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омахова</w:t>
            </w:r>
            <w:proofErr w:type="spellEnd"/>
            <w:r>
              <w:rPr>
                <w:sz w:val="22"/>
                <w:szCs w:val="22"/>
              </w:rPr>
              <w:t xml:space="preserve"> Милана Олего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65E67" w:rsidRDefault="00C65E6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65E67" w:rsidRDefault="00C65E67">
            <w:pPr>
              <w:spacing w:before="16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65E67" w:rsidRDefault="00C65E6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65E67" w:rsidRDefault="00C65E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65E67" w:rsidRDefault="00C65E6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65E67" w:rsidRDefault="00C65E67" w:rsidP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хкомнатная квартира</w:t>
            </w:r>
          </w:p>
          <w:p w:rsidR="00E629D8" w:rsidRDefault="00E629D8" w:rsidP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629D8" w:rsidRDefault="00E629D8" w:rsidP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629D8" w:rsidRDefault="00E629D8" w:rsidP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629D8" w:rsidRDefault="00E629D8" w:rsidP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65E67" w:rsidRDefault="00C65E67" w:rsidP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65E67" w:rsidRDefault="00C65E67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</w:t>
            </w: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</w:t>
            </w:r>
          </w:p>
          <w:p w:rsidR="00774A1D" w:rsidRDefault="00774A1D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3</w:t>
            </w: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65E67" w:rsidRDefault="00C65E67" w:rsidP="00E629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629D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</w:t>
            </w:r>
            <w:r w:rsidR="00E629D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ия</w:t>
            </w:r>
          </w:p>
          <w:p w:rsidR="00774A1D" w:rsidRDefault="00774A1D" w:rsidP="00E629D8">
            <w:pPr>
              <w:spacing w:line="276" w:lineRule="auto"/>
              <w:rPr>
                <w:sz w:val="22"/>
                <w:szCs w:val="22"/>
              </w:rPr>
            </w:pPr>
          </w:p>
          <w:p w:rsidR="00774A1D" w:rsidRDefault="00774A1D" w:rsidP="00E629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4A1D" w:rsidRDefault="00774A1D" w:rsidP="00E629D8">
            <w:pPr>
              <w:spacing w:line="276" w:lineRule="auto"/>
              <w:rPr>
                <w:sz w:val="22"/>
                <w:szCs w:val="22"/>
              </w:rPr>
            </w:pPr>
          </w:p>
          <w:p w:rsidR="00774A1D" w:rsidRDefault="00774A1D" w:rsidP="00E629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4A1D" w:rsidRDefault="00774A1D" w:rsidP="00E629D8">
            <w:pPr>
              <w:spacing w:line="276" w:lineRule="auto"/>
              <w:rPr>
                <w:sz w:val="22"/>
                <w:szCs w:val="22"/>
              </w:rPr>
            </w:pPr>
          </w:p>
          <w:p w:rsidR="00774A1D" w:rsidRDefault="00774A1D" w:rsidP="00E629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4A1D" w:rsidRDefault="00774A1D" w:rsidP="00E629D8">
            <w:pPr>
              <w:spacing w:line="276" w:lineRule="auto"/>
              <w:rPr>
                <w:sz w:val="22"/>
                <w:szCs w:val="22"/>
              </w:rPr>
            </w:pPr>
          </w:p>
          <w:p w:rsidR="00774A1D" w:rsidRDefault="00774A1D" w:rsidP="00E629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65E67" w:rsidRDefault="00C65E6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65E67" w:rsidRDefault="00C65E67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29D8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E629D8" w:rsidRDefault="00E629D8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629D8" w:rsidRDefault="00E629D8" w:rsidP="00E629D8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омахова</w:t>
            </w:r>
            <w:proofErr w:type="spellEnd"/>
            <w:r>
              <w:rPr>
                <w:sz w:val="22"/>
                <w:szCs w:val="22"/>
              </w:rPr>
              <w:t xml:space="preserve"> Элина Олего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629D8" w:rsidRDefault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629D8" w:rsidRDefault="00E629D8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629D8" w:rsidRDefault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629D8" w:rsidRDefault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629D8" w:rsidRDefault="00E629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629D8" w:rsidRDefault="00E629D8" w:rsidP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хкомнатная квартира</w:t>
            </w:r>
          </w:p>
          <w:p w:rsidR="00E629D8" w:rsidRDefault="00E629D8" w:rsidP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629D8" w:rsidRDefault="00E629D8" w:rsidP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629D8" w:rsidRDefault="00E629D8" w:rsidP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629D8" w:rsidRDefault="00E629D8" w:rsidP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629D8" w:rsidRDefault="00E629D8" w:rsidP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</w:t>
            </w: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</w:t>
            </w: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3</w:t>
            </w: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629D8" w:rsidRDefault="00E629D8" w:rsidP="00E629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4A1D" w:rsidRDefault="00774A1D" w:rsidP="00E629D8">
            <w:pPr>
              <w:spacing w:line="276" w:lineRule="auto"/>
              <w:rPr>
                <w:sz w:val="22"/>
                <w:szCs w:val="22"/>
              </w:rPr>
            </w:pPr>
          </w:p>
          <w:p w:rsidR="00774A1D" w:rsidRDefault="00774A1D" w:rsidP="00E629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4A1D" w:rsidRDefault="00774A1D" w:rsidP="00E629D8">
            <w:pPr>
              <w:spacing w:line="276" w:lineRule="auto"/>
              <w:rPr>
                <w:sz w:val="22"/>
                <w:szCs w:val="22"/>
              </w:rPr>
            </w:pPr>
          </w:p>
          <w:p w:rsidR="00774A1D" w:rsidRDefault="00774A1D" w:rsidP="00E629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4A1D" w:rsidRDefault="00774A1D" w:rsidP="00E629D8">
            <w:pPr>
              <w:spacing w:line="276" w:lineRule="auto"/>
              <w:rPr>
                <w:sz w:val="22"/>
                <w:szCs w:val="22"/>
              </w:rPr>
            </w:pPr>
          </w:p>
          <w:p w:rsidR="00774A1D" w:rsidRDefault="00774A1D" w:rsidP="00E629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4A1D" w:rsidRDefault="00774A1D" w:rsidP="00E629D8">
            <w:pPr>
              <w:spacing w:line="276" w:lineRule="auto"/>
              <w:rPr>
                <w:sz w:val="22"/>
                <w:szCs w:val="22"/>
              </w:rPr>
            </w:pPr>
          </w:p>
          <w:p w:rsidR="00774A1D" w:rsidRDefault="00774A1D" w:rsidP="00E629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4A1D" w:rsidRDefault="00774A1D" w:rsidP="00E629D8">
            <w:pPr>
              <w:spacing w:line="276" w:lineRule="auto"/>
              <w:rPr>
                <w:sz w:val="22"/>
                <w:szCs w:val="22"/>
              </w:rPr>
            </w:pPr>
          </w:p>
          <w:p w:rsidR="00774A1D" w:rsidRDefault="00774A1D" w:rsidP="00E629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629D8" w:rsidRDefault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629D8" w:rsidRDefault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  <w:p w:rsidR="00E629D8" w:rsidRDefault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030D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D030D" w:rsidRDefault="00E629D8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E629D8" w:rsidP="00E629D8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ыше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рема</w:t>
            </w:r>
            <w:proofErr w:type="spellEnd"/>
            <w:r>
              <w:rPr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бщего отдел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D030D" w:rsidRDefault="00E629D8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536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х комнатная квартира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E629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629D8" w:rsidRDefault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  <w:p w:rsidR="00E629D8" w:rsidRDefault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</w:t>
            </w:r>
          </w:p>
          <w:p w:rsidR="00E629D8" w:rsidRDefault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629D8" w:rsidRDefault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629D8" w:rsidRDefault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E629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629D8" w:rsidRDefault="00E629D8">
            <w:pPr>
              <w:spacing w:line="276" w:lineRule="auto"/>
              <w:rPr>
                <w:sz w:val="22"/>
                <w:szCs w:val="22"/>
              </w:rPr>
            </w:pPr>
          </w:p>
          <w:p w:rsidR="00E629D8" w:rsidRDefault="00E629D8">
            <w:pPr>
              <w:spacing w:line="276" w:lineRule="auto"/>
              <w:rPr>
                <w:sz w:val="22"/>
                <w:szCs w:val="22"/>
              </w:rPr>
            </w:pPr>
          </w:p>
          <w:p w:rsidR="00E629D8" w:rsidRDefault="00E629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D030D" w:rsidRDefault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D030D" w:rsidRDefault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29D8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629D8" w:rsidRDefault="00E629D8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629D8" w:rsidRDefault="00E629D8" w:rsidP="00E629D8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каров</w:t>
            </w:r>
            <w:proofErr w:type="spellEnd"/>
            <w:r>
              <w:rPr>
                <w:sz w:val="22"/>
                <w:szCs w:val="22"/>
              </w:rPr>
              <w:t xml:space="preserve"> Юрий Руслано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629D8" w:rsidRDefault="00E629D8" w:rsidP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административно-правового отдел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629D8" w:rsidRDefault="00E629D8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00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629D8" w:rsidRDefault="00E629D8" w:rsidP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629D8" w:rsidRDefault="00E629D8" w:rsidP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  <w:p w:rsidR="00E629D8" w:rsidRDefault="00E629D8" w:rsidP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5</w:t>
            </w: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629D8" w:rsidRDefault="00E629D8" w:rsidP="00E629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629D8" w:rsidRDefault="00E629D8" w:rsidP="00E629D8">
            <w:pPr>
              <w:spacing w:line="276" w:lineRule="auto"/>
              <w:rPr>
                <w:sz w:val="22"/>
                <w:szCs w:val="22"/>
              </w:rPr>
            </w:pPr>
          </w:p>
          <w:p w:rsidR="00E629D8" w:rsidRDefault="00E629D8" w:rsidP="00E629D8">
            <w:pPr>
              <w:spacing w:line="276" w:lineRule="auto"/>
              <w:rPr>
                <w:sz w:val="22"/>
                <w:szCs w:val="22"/>
              </w:rPr>
            </w:pPr>
          </w:p>
          <w:p w:rsidR="00E629D8" w:rsidRDefault="00E629D8" w:rsidP="00E629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629D8" w:rsidRDefault="00E629D8" w:rsidP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629D8" w:rsidRDefault="00E629D8" w:rsidP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  <w:p w:rsidR="00E629D8" w:rsidRDefault="00E629D8" w:rsidP="00E629D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5</w:t>
            </w: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629D8" w:rsidRDefault="00E629D8" w:rsidP="00E62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629D8" w:rsidRDefault="00E629D8" w:rsidP="00E629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629D8" w:rsidRDefault="00E629D8" w:rsidP="00E629D8">
            <w:pPr>
              <w:spacing w:line="276" w:lineRule="auto"/>
              <w:rPr>
                <w:sz w:val="22"/>
                <w:szCs w:val="22"/>
              </w:rPr>
            </w:pPr>
          </w:p>
          <w:p w:rsidR="00E629D8" w:rsidRDefault="00E629D8" w:rsidP="00E629D8">
            <w:pPr>
              <w:spacing w:line="276" w:lineRule="auto"/>
              <w:rPr>
                <w:sz w:val="22"/>
                <w:szCs w:val="22"/>
              </w:rPr>
            </w:pPr>
          </w:p>
          <w:p w:rsidR="00E629D8" w:rsidRDefault="00E629D8" w:rsidP="00E629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629D8" w:rsidRDefault="00BE65D3" w:rsidP="00BE65D3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E629D8" w:rsidRDefault="00BE65D3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06 1981г.</w:t>
            </w:r>
          </w:p>
        </w:tc>
      </w:tr>
      <w:tr w:rsidR="007D030D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7D030D" w:rsidRDefault="007D030D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BE65D3" w:rsidP="00BE65D3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дгагова</w:t>
            </w:r>
            <w:proofErr w:type="spellEnd"/>
            <w:r>
              <w:rPr>
                <w:sz w:val="22"/>
                <w:szCs w:val="22"/>
              </w:rPr>
              <w:t xml:space="preserve"> Ирина </w:t>
            </w:r>
            <w:proofErr w:type="spellStart"/>
            <w:r>
              <w:rPr>
                <w:sz w:val="22"/>
                <w:szCs w:val="22"/>
              </w:rPr>
              <w:t>Адальгерие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BE65D3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бухгалтерского учета и отчетно</w:t>
            </w:r>
            <w:r w:rsidR="000E737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D030D" w:rsidRDefault="00BE65D3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938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BE65D3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комн. квартира (общая с </w:t>
            </w:r>
            <w:proofErr w:type="spellStart"/>
            <w:r>
              <w:rPr>
                <w:sz w:val="22"/>
                <w:szCs w:val="22"/>
              </w:rPr>
              <w:t>Гедгаговым</w:t>
            </w:r>
            <w:proofErr w:type="spellEnd"/>
            <w:r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BE65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BE65D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BE65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х комн. квартира</w:t>
            </w:r>
          </w:p>
          <w:p w:rsidR="00BE65D3" w:rsidRDefault="00BE65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E65D3" w:rsidRDefault="00BE65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E65D3" w:rsidRDefault="00BE65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E65D3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E65D3">
              <w:rPr>
                <w:sz w:val="22"/>
                <w:szCs w:val="22"/>
              </w:rPr>
              <w:t>араж</w:t>
            </w:r>
          </w:p>
          <w:p w:rsidR="007B1862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7B18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B1862" w:rsidRDefault="007B1862" w:rsidP="007B18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7B18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B1862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D030D" w:rsidRDefault="00BE65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  <w:p w:rsidR="00BE65D3" w:rsidRDefault="00BE65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E65D3" w:rsidRDefault="00BE65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BE65D3" w:rsidRDefault="00BE65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E65D3" w:rsidRDefault="00BE65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  <w:p w:rsidR="007B1862" w:rsidRDefault="007B1862" w:rsidP="007B18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7B18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7B18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</w:t>
            </w:r>
          </w:p>
          <w:p w:rsidR="007B1862" w:rsidRDefault="007B1862" w:rsidP="007B18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7B18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  <w:p w:rsidR="007B1862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D030D" w:rsidRDefault="00BE65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B1862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E65D3" w:rsidRDefault="00BE65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E65D3" w:rsidRDefault="00BE65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E65D3" w:rsidRDefault="00BE65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B1862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B1862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D030D" w:rsidRDefault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D030D" w:rsidRDefault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737A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E737A" w:rsidRDefault="000E737A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E737A" w:rsidRDefault="000E737A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дгагов</w:t>
            </w:r>
            <w:proofErr w:type="spellEnd"/>
            <w:r>
              <w:rPr>
                <w:sz w:val="22"/>
                <w:szCs w:val="22"/>
              </w:rPr>
              <w:t xml:space="preserve"> Анатолий Владимиро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E737A" w:rsidRDefault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E737A" w:rsidRDefault="000E737A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49,75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E737A" w:rsidRDefault="000E737A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комн. квартира (общая с </w:t>
            </w:r>
            <w:proofErr w:type="spellStart"/>
            <w:r>
              <w:rPr>
                <w:sz w:val="22"/>
                <w:szCs w:val="22"/>
              </w:rPr>
              <w:t>Гедгаговой</w:t>
            </w:r>
            <w:proofErr w:type="spellEnd"/>
            <w:r>
              <w:rPr>
                <w:sz w:val="22"/>
                <w:szCs w:val="22"/>
              </w:rPr>
              <w:t xml:space="preserve">  И.А.)</w:t>
            </w:r>
          </w:p>
          <w:p w:rsidR="000E737A" w:rsidRDefault="000E737A" w:rsidP="000E73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х комн. квартира</w:t>
            </w:r>
          </w:p>
          <w:p w:rsidR="000E737A" w:rsidRDefault="000E737A" w:rsidP="000E737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737A" w:rsidRDefault="000E737A" w:rsidP="000E73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E737A" w:rsidRDefault="000E737A" w:rsidP="000E737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737A" w:rsidRDefault="000E737A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0E737A" w:rsidRDefault="000E737A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E737A" w:rsidRDefault="000E737A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  <w:p w:rsidR="000E737A" w:rsidRDefault="000E737A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737A" w:rsidRDefault="000E737A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737A" w:rsidRDefault="000E737A" w:rsidP="000E73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  <w:p w:rsidR="000E737A" w:rsidRDefault="000E737A" w:rsidP="000E737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737A" w:rsidRDefault="000E737A" w:rsidP="000E737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737A" w:rsidRDefault="000E737A" w:rsidP="000E73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0E737A" w:rsidRDefault="000E737A" w:rsidP="000E737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737A" w:rsidRDefault="000E737A" w:rsidP="000E737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737A" w:rsidRDefault="000E737A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E737A" w:rsidRDefault="000E737A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E737A" w:rsidRDefault="000E737A" w:rsidP="00AB6EAE">
            <w:pPr>
              <w:spacing w:line="276" w:lineRule="auto"/>
              <w:rPr>
                <w:sz w:val="22"/>
                <w:szCs w:val="22"/>
              </w:rPr>
            </w:pPr>
          </w:p>
          <w:p w:rsidR="000E737A" w:rsidRDefault="000E737A" w:rsidP="00AB6EAE">
            <w:pPr>
              <w:spacing w:line="276" w:lineRule="auto"/>
              <w:rPr>
                <w:sz w:val="22"/>
                <w:szCs w:val="22"/>
              </w:rPr>
            </w:pPr>
          </w:p>
          <w:p w:rsidR="000E737A" w:rsidRDefault="000E737A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E737A" w:rsidRDefault="000E737A" w:rsidP="00AB6EAE">
            <w:pPr>
              <w:spacing w:line="276" w:lineRule="auto"/>
              <w:rPr>
                <w:sz w:val="22"/>
                <w:szCs w:val="22"/>
              </w:rPr>
            </w:pPr>
          </w:p>
          <w:p w:rsidR="000E737A" w:rsidRDefault="000E737A" w:rsidP="00AB6EAE">
            <w:pPr>
              <w:spacing w:line="276" w:lineRule="auto"/>
              <w:rPr>
                <w:sz w:val="22"/>
                <w:szCs w:val="22"/>
              </w:rPr>
            </w:pPr>
          </w:p>
          <w:p w:rsidR="000E737A" w:rsidRDefault="000E737A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E737A" w:rsidRDefault="000E737A" w:rsidP="00AB6EAE">
            <w:pPr>
              <w:spacing w:line="276" w:lineRule="auto"/>
              <w:rPr>
                <w:sz w:val="22"/>
                <w:szCs w:val="22"/>
              </w:rPr>
            </w:pPr>
          </w:p>
          <w:p w:rsidR="000E737A" w:rsidRDefault="000E737A" w:rsidP="00AB6EAE">
            <w:pPr>
              <w:spacing w:line="276" w:lineRule="auto"/>
              <w:rPr>
                <w:sz w:val="22"/>
                <w:szCs w:val="22"/>
              </w:rPr>
            </w:pPr>
          </w:p>
          <w:p w:rsidR="000E737A" w:rsidRDefault="000E737A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E737A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B1862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B1862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</w:t>
            </w:r>
          </w:p>
          <w:p w:rsidR="007B1862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7B18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  <w:p w:rsidR="007B1862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E737A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B1862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E737A" w:rsidRDefault="007B1862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B1862" w:rsidRDefault="007B1862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E737A" w:rsidRDefault="007B1862" w:rsidP="007B1862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-80</w:t>
            </w:r>
          </w:p>
          <w:p w:rsidR="007B1862" w:rsidRPr="007B1862" w:rsidRDefault="007B1862" w:rsidP="007B1862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RAV4</w:t>
            </w:r>
          </w:p>
        </w:tc>
      </w:tr>
      <w:tr w:rsidR="007B1862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B1862" w:rsidRDefault="007B1862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B1862" w:rsidRDefault="007B1862" w:rsidP="007B1862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дгагов</w:t>
            </w:r>
            <w:proofErr w:type="spellEnd"/>
            <w:r>
              <w:rPr>
                <w:sz w:val="22"/>
                <w:szCs w:val="22"/>
              </w:rPr>
              <w:t xml:space="preserve"> Ислам Анатолье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B1862" w:rsidRDefault="007B1862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АНОО ВПО «Института экономики и управления в медицине и социальной сфере»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B1862" w:rsidRDefault="007B1862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B1862" w:rsidRDefault="007B1862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B1862" w:rsidRDefault="007B1862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х комн. квартира</w:t>
            </w: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комн. 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</w:t>
            </w: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B1862" w:rsidRDefault="007B18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B1862" w:rsidRDefault="007B1862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B1862" w:rsidRDefault="007B1862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737A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E737A" w:rsidRDefault="00AB6EAE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E737A" w:rsidRDefault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биев</w:t>
            </w:r>
            <w:proofErr w:type="spellEnd"/>
            <w:r>
              <w:rPr>
                <w:sz w:val="22"/>
                <w:szCs w:val="22"/>
              </w:rPr>
              <w:t xml:space="preserve"> Наур </w:t>
            </w:r>
            <w:proofErr w:type="spellStart"/>
            <w:r>
              <w:rPr>
                <w:sz w:val="22"/>
                <w:szCs w:val="22"/>
              </w:rPr>
              <w:t>Хабалович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E737A" w:rsidRDefault="00AB6EAE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 экономического развития, поддержки предпринимательства и муниципального имуществ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E737A" w:rsidRDefault="00AB6EAE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980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B6EAE" w:rsidRDefault="00AB6EAE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AB6EAE" w:rsidRDefault="00AB6EAE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  <w:p w:rsidR="00AB6EAE" w:rsidRDefault="00AB6EAE" w:rsidP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общая  (</w:t>
            </w:r>
            <w:proofErr w:type="spellStart"/>
            <w:r>
              <w:rPr>
                <w:sz w:val="22"/>
                <w:szCs w:val="22"/>
              </w:rPr>
              <w:t>Хибиева</w:t>
            </w:r>
            <w:proofErr w:type="spellEnd"/>
            <w:r>
              <w:rPr>
                <w:sz w:val="22"/>
                <w:szCs w:val="22"/>
              </w:rPr>
              <w:t xml:space="preserve"> М.Х.)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E737A" w:rsidRDefault="00AB6EAE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  <w:p w:rsidR="00AB6EAE" w:rsidRDefault="00AB6EAE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B6EAE" w:rsidRDefault="00AB6EAE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B6EAE" w:rsidRDefault="00AB6EAE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E737A" w:rsidRDefault="00AB6EAE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B6EAE" w:rsidRDefault="00AB6EAE" w:rsidP="00AB6EAE">
            <w:pPr>
              <w:spacing w:line="276" w:lineRule="auto"/>
              <w:rPr>
                <w:sz w:val="22"/>
                <w:szCs w:val="22"/>
              </w:rPr>
            </w:pPr>
          </w:p>
          <w:p w:rsidR="00AB6EAE" w:rsidRDefault="00AB6EAE" w:rsidP="00AB6EAE">
            <w:pPr>
              <w:spacing w:line="276" w:lineRule="auto"/>
              <w:rPr>
                <w:sz w:val="22"/>
                <w:szCs w:val="22"/>
              </w:rPr>
            </w:pPr>
          </w:p>
          <w:p w:rsidR="00AB6EAE" w:rsidRDefault="00AB6EAE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E737A" w:rsidRDefault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E737A" w:rsidRDefault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E737A" w:rsidRDefault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E737A" w:rsidRDefault="00AB6EAE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AB6EAE" w:rsidRDefault="00AB6EAE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  <w:p w:rsidR="00AB6EAE" w:rsidRDefault="00AB6EAE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E737A" w:rsidRDefault="00AB6EAE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приора</w:t>
            </w:r>
          </w:p>
          <w:p w:rsidR="00AB6EAE" w:rsidRDefault="00AB6EAE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  <w:p w:rsidR="00AB6EAE" w:rsidRDefault="00AB6EAE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sz w:val="22"/>
                <w:szCs w:val="22"/>
              </w:rPr>
              <w:t>галант</w:t>
            </w:r>
            <w:proofErr w:type="spellEnd"/>
          </w:p>
        </w:tc>
      </w:tr>
      <w:tr w:rsidR="00AB6EAE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B6EAE" w:rsidRDefault="00AB6EAE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B6EAE" w:rsidRDefault="00AB6EAE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б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ри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санбие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B6EAE" w:rsidRDefault="00AB6EAE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-педиатр ГБУЗ «Амбулатория»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ейское</w:t>
            </w:r>
            <w:proofErr w:type="spellEnd"/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B6EAE" w:rsidRDefault="00AB6EAE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726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B6EAE" w:rsidRDefault="006E04A6" w:rsidP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общая  (</w:t>
            </w:r>
            <w:proofErr w:type="spellStart"/>
            <w:r>
              <w:rPr>
                <w:sz w:val="22"/>
                <w:szCs w:val="22"/>
              </w:rPr>
              <w:t>Хибиев</w:t>
            </w:r>
            <w:proofErr w:type="spellEnd"/>
            <w:r>
              <w:rPr>
                <w:sz w:val="22"/>
                <w:szCs w:val="22"/>
              </w:rPr>
              <w:t xml:space="preserve"> Н.Х.)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B6EAE" w:rsidRDefault="006E04A6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B6EAE" w:rsidRDefault="006E04A6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6E04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E04A6" w:rsidRDefault="006E04A6" w:rsidP="006E04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E04A6" w:rsidRDefault="006E04A6" w:rsidP="006E04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E04A6" w:rsidRDefault="006E04A6" w:rsidP="006E04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E04A6" w:rsidRDefault="006E04A6" w:rsidP="006E04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B6EAE" w:rsidRDefault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B6EAE" w:rsidRDefault="006E04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</w:t>
            </w:r>
          </w:p>
          <w:p w:rsidR="006E04A6" w:rsidRDefault="006E04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E04A6" w:rsidRDefault="006E04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:rsidR="006E04A6" w:rsidRDefault="006E04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E04A6" w:rsidRDefault="006E04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  <w:p w:rsidR="006E04A6" w:rsidRDefault="006E04A6" w:rsidP="006E04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B6EAE" w:rsidRDefault="006E04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E04A6" w:rsidRDefault="006E04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E04A6" w:rsidRDefault="006E04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E04A6" w:rsidRDefault="006E04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E04A6" w:rsidRDefault="006E04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B6EAE" w:rsidRDefault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B6EAE" w:rsidRDefault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04A6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6E04A6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биев</w:t>
            </w:r>
            <w:proofErr w:type="spellEnd"/>
            <w:r>
              <w:rPr>
                <w:sz w:val="22"/>
                <w:szCs w:val="22"/>
              </w:rPr>
              <w:t xml:space="preserve"> Ильхам </w:t>
            </w:r>
            <w:proofErr w:type="spellStart"/>
            <w:r>
              <w:rPr>
                <w:sz w:val="22"/>
                <w:szCs w:val="22"/>
              </w:rPr>
              <w:t>Наурович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6E04A6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E04A6" w:rsidRDefault="002D5F7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E04A6">
              <w:rPr>
                <w:sz w:val="22"/>
                <w:szCs w:val="22"/>
              </w:rPr>
              <w:t>вартира</w:t>
            </w:r>
          </w:p>
          <w:p w:rsidR="002D5F73" w:rsidRDefault="002D5F7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</w:t>
            </w:r>
          </w:p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  <w:p w:rsidR="002D5F73" w:rsidRDefault="002D5F7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5F73" w:rsidRDefault="002D5F7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  <w:p w:rsidR="006E04A6" w:rsidRDefault="006E04A6" w:rsidP="00BA4E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5F73" w:rsidRDefault="002D5F7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5F73" w:rsidRDefault="002D5F7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B6EAE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B6EAE" w:rsidRDefault="006E04A6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B6EAE" w:rsidRDefault="006E04A6" w:rsidP="006E04A6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карова</w:t>
            </w:r>
            <w:proofErr w:type="spellEnd"/>
            <w:r>
              <w:rPr>
                <w:sz w:val="22"/>
                <w:szCs w:val="22"/>
              </w:rPr>
              <w:t xml:space="preserve"> Фатима Мухамедо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B6EAE" w:rsidRDefault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кадровой работе и муниципальной службе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B6EAE" w:rsidRDefault="006E04A6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676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B6EAE" w:rsidRDefault="006E04A6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B6EAE" w:rsidRDefault="006E04A6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B6EAE" w:rsidRDefault="006E04A6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B6EAE" w:rsidRDefault="006E04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х комн. 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B6EAE" w:rsidRDefault="006E04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B6EAE" w:rsidRDefault="006E04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B6EAE" w:rsidRDefault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B6EAE" w:rsidRDefault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04A6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6E04A6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каров</w:t>
            </w:r>
            <w:proofErr w:type="spellEnd"/>
            <w:r>
              <w:rPr>
                <w:sz w:val="22"/>
                <w:szCs w:val="22"/>
              </w:rPr>
              <w:t xml:space="preserve"> Мурат Руслано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УФМС России по КБР в Терском районе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6E04A6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700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х комн. 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14 2008г.</w:t>
            </w:r>
          </w:p>
        </w:tc>
      </w:tr>
      <w:tr w:rsidR="006E04A6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6E04A6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ка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рина</w:t>
            </w:r>
            <w:proofErr w:type="spellEnd"/>
            <w:r>
              <w:rPr>
                <w:sz w:val="22"/>
                <w:szCs w:val="22"/>
              </w:rPr>
              <w:t xml:space="preserve"> Мурато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6E04A6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х комн. 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04A6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6E04A6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ка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ал</w:t>
            </w:r>
            <w:proofErr w:type="spellEnd"/>
            <w:r>
              <w:rPr>
                <w:sz w:val="22"/>
                <w:szCs w:val="22"/>
              </w:rPr>
              <w:t xml:space="preserve"> Мурато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6E04A6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х комн. 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04A6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6E04A6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ка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хамед</w:t>
            </w:r>
            <w:proofErr w:type="spellEnd"/>
            <w:r>
              <w:rPr>
                <w:sz w:val="22"/>
                <w:szCs w:val="22"/>
              </w:rPr>
              <w:t xml:space="preserve"> Мурато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6E04A6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х комн. 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04A6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6E04A6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радуров</w:t>
            </w:r>
            <w:proofErr w:type="spellEnd"/>
            <w:r>
              <w:rPr>
                <w:sz w:val="22"/>
                <w:szCs w:val="22"/>
              </w:rPr>
              <w:t xml:space="preserve"> Анатолий Мухамедо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6E04A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делам ГО</w:t>
            </w:r>
            <w:proofErr w:type="gramStart"/>
            <w:r>
              <w:rPr>
                <w:sz w:val="22"/>
                <w:szCs w:val="22"/>
              </w:rPr>
              <w:t>,Ч</w:t>
            </w:r>
            <w:proofErr w:type="gramEnd"/>
            <w:r>
              <w:rPr>
                <w:sz w:val="22"/>
                <w:szCs w:val="22"/>
              </w:rPr>
              <w:t xml:space="preserve">С, </w:t>
            </w:r>
            <w:proofErr w:type="spellStart"/>
            <w:r>
              <w:rPr>
                <w:sz w:val="22"/>
                <w:szCs w:val="22"/>
              </w:rPr>
              <w:t>мобработе</w:t>
            </w:r>
            <w:proofErr w:type="spellEnd"/>
            <w:r>
              <w:rPr>
                <w:sz w:val="22"/>
                <w:szCs w:val="22"/>
              </w:rPr>
              <w:t xml:space="preserve"> и ЕДДС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95409C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246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95409C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5409C" w:rsidRDefault="0095409C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5409C" w:rsidRDefault="0095409C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5409C" w:rsidRDefault="0095409C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склад</w:t>
            </w:r>
          </w:p>
          <w:p w:rsidR="0095409C" w:rsidRDefault="0095409C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ес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95409C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5</w:t>
            </w:r>
          </w:p>
          <w:p w:rsidR="0095409C" w:rsidRDefault="0095409C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5409C" w:rsidRDefault="0095409C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  <w:p w:rsidR="0095409C" w:rsidRDefault="0095409C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5409C" w:rsidRDefault="0095409C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  <w:p w:rsidR="0095409C" w:rsidRDefault="0095409C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5409C" w:rsidRDefault="0095409C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0</w:t>
            </w:r>
          </w:p>
          <w:p w:rsidR="0095409C" w:rsidRDefault="0095409C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5409C" w:rsidRDefault="0095409C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95409C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409C" w:rsidRDefault="0095409C" w:rsidP="00AB6EAE">
            <w:pPr>
              <w:spacing w:line="276" w:lineRule="auto"/>
              <w:rPr>
                <w:sz w:val="22"/>
                <w:szCs w:val="22"/>
              </w:rPr>
            </w:pPr>
          </w:p>
          <w:p w:rsidR="0095409C" w:rsidRDefault="0095409C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409C" w:rsidRDefault="0095409C" w:rsidP="00AB6EAE">
            <w:pPr>
              <w:spacing w:line="276" w:lineRule="auto"/>
              <w:rPr>
                <w:sz w:val="22"/>
                <w:szCs w:val="22"/>
              </w:rPr>
            </w:pPr>
          </w:p>
          <w:p w:rsidR="0095409C" w:rsidRDefault="0095409C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409C" w:rsidRDefault="0095409C" w:rsidP="00AB6EAE">
            <w:pPr>
              <w:spacing w:line="276" w:lineRule="auto"/>
              <w:rPr>
                <w:sz w:val="22"/>
                <w:szCs w:val="22"/>
              </w:rPr>
            </w:pPr>
          </w:p>
          <w:p w:rsidR="0095409C" w:rsidRDefault="0095409C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409C" w:rsidRDefault="0095409C" w:rsidP="00AB6EAE">
            <w:pPr>
              <w:spacing w:line="276" w:lineRule="auto"/>
              <w:rPr>
                <w:sz w:val="22"/>
                <w:szCs w:val="22"/>
              </w:rPr>
            </w:pPr>
          </w:p>
          <w:p w:rsidR="0095409C" w:rsidRDefault="0095409C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9540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9540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9540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95409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95409C" w:rsidRDefault="0095409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95409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-31010</w:t>
            </w:r>
          </w:p>
          <w:p w:rsidR="0095409C" w:rsidRDefault="0095409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ЛЬ грузовая</w:t>
            </w:r>
          </w:p>
        </w:tc>
      </w:tr>
      <w:tr w:rsidR="006E04A6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6E04A6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95409C" w:rsidP="0095409C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радурова</w:t>
            </w:r>
            <w:proofErr w:type="spellEnd"/>
            <w:r>
              <w:rPr>
                <w:sz w:val="22"/>
                <w:szCs w:val="22"/>
              </w:rPr>
              <w:t xml:space="preserve"> Роза </w:t>
            </w:r>
            <w:proofErr w:type="spellStart"/>
            <w:r>
              <w:rPr>
                <w:sz w:val="22"/>
                <w:szCs w:val="22"/>
              </w:rPr>
              <w:t>Науро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95409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95409C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00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95409C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95409C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95409C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5409C" w:rsidRDefault="0095409C" w:rsidP="0095409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5409C" w:rsidRDefault="0095409C" w:rsidP="0095409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br/>
            </w:r>
          </w:p>
          <w:p w:rsidR="006E04A6" w:rsidRDefault="0095409C" w:rsidP="009540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5409C" w:rsidRDefault="0095409C" w:rsidP="009540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5409C" w:rsidRDefault="0095409C" w:rsidP="009540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5</w:t>
            </w:r>
          </w:p>
          <w:p w:rsidR="0095409C" w:rsidRDefault="0095409C" w:rsidP="009540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5409C" w:rsidRDefault="0095409C" w:rsidP="009540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  <w:p w:rsidR="0095409C" w:rsidRDefault="0095409C" w:rsidP="009540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5409C" w:rsidRDefault="0095409C" w:rsidP="009540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  <w:p w:rsidR="006E04A6" w:rsidRDefault="006E04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5409C" w:rsidRDefault="0095409C" w:rsidP="0095409C">
            <w:pPr>
              <w:spacing w:line="276" w:lineRule="auto"/>
              <w:rPr>
                <w:sz w:val="22"/>
                <w:szCs w:val="22"/>
              </w:rPr>
            </w:pPr>
          </w:p>
          <w:p w:rsidR="0095409C" w:rsidRDefault="0095409C" w:rsidP="009540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409C" w:rsidRDefault="0095409C" w:rsidP="0095409C">
            <w:pPr>
              <w:spacing w:line="276" w:lineRule="auto"/>
              <w:rPr>
                <w:sz w:val="22"/>
                <w:szCs w:val="22"/>
              </w:rPr>
            </w:pPr>
          </w:p>
          <w:p w:rsidR="0095409C" w:rsidRDefault="0095409C" w:rsidP="009540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409C" w:rsidRDefault="0095409C" w:rsidP="0095409C">
            <w:pPr>
              <w:spacing w:line="276" w:lineRule="auto"/>
              <w:rPr>
                <w:sz w:val="22"/>
                <w:szCs w:val="22"/>
              </w:rPr>
            </w:pPr>
          </w:p>
          <w:p w:rsidR="0095409C" w:rsidRDefault="0095409C" w:rsidP="009540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E04A6" w:rsidRDefault="006E04A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95409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95409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ТЗ-82 2013г.</w:t>
            </w:r>
          </w:p>
        </w:tc>
      </w:tr>
      <w:tr w:rsidR="006E04A6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C87DD4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C87DD4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фляш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имбе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иевич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BB3AD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физической культуре и спорту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BB3ADA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350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BB3ADA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х комн. квартира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BB3ADA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BB3ADA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BB3A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х комн. 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BB3A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BB3A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BB3AD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BB3AD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14</w:t>
            </w:r>
          </w:p>
        </w:tc>
      </w:tr>
      <w:tr w:rsidR="006E04A6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BB3ADA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BB3ADA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ков</w:t>
            </w:r>
            <w:proofErr w:type="spellEnd"/>
            <w:r>
              <w:rPr>
                <w:sz w:val="22"/>
                <w:szCs w:val="22"/>
              </w:rPr>
              <w:t xml:space="preserve"> Сослан </w:t>
            </w:r>
            <w:proofErr w:type="spellStart"/>
            <w:r>
              <w:rPr>
                <w:sz w:val="22"/>
                <w:szCs w:val="22"/>
              </w:rPr>
              <w:t>Хамишевич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BB3AD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культуры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BB3ADA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410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BB3ADA" w:rsidP="00BB3AD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х комн. квартира общая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>
              <w:rPr>
                <w:sz w:val="22"/>
                <w:szCs w:val="22"/>
              </w:rPr>
              <w:t>Накова</w:t>
            </w:r>
            <w:proofErr w:type="spellEnd"/>
            <w:r>
              <w:rPr>
                <w:sz w:val="22"/>
                <w:szCs w:val="22"/>
              </w:rPr>
              <w:t xml:space="preserve"> Р.Л.) 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BB3ADA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BB3ADA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BB3A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BB3A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6E04A6" w:rsidRDefault="00BB3A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BB3AD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E04A6" w:rsidRDefault="00BB3AD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3ADA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B3ADA" w:rsidRDefault="00BB3ADA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BB3ADA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ме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оно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BB3ADA" w:rsidP="00BB3AD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начальных классов МОУ Лицей №1 </w:t>
            </w:r>
            <w:proofErr w:type="spellStart"/>
            <w:r>
              <w:rPr>
                <w:sz w:val="22"/>
                <w:szCs w:val="22"/>
              </w:rPr>
              <w:t>г.п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рек</w:t>
            </w:r>
            <w:proofErr w:type="spellEnd"/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B3ADA" w:rsidRDefault="00BB3ADA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679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BB3ADA" w:rsidP="002D5F73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х комн. квартира общая  (</w:t>
            </w:r>
            <w:proofErr w:type="spellStart"/>
            <w:r>
              <w:rPr>
                <w:sz w:val="22"/>
                <w:szCs w:val="22"/>
              </w:rPr>
              <w:t>Накова</w:t>
            </w:r>
            <w:proofErr w:type="spellEnd"/>
            <w:r>
              <w:rPr>
                <w:sz w:val="22"/>
                <w:szCs w:val="22"/>
              </w:rPr>
              <w:t xml:space="preserve"> Р.Л.) 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BB3ADA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BB3ADA" w:rsidP="00BA4E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BB3A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BB3A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BB3A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B3ADA" w:rsidRDefault="00BB3AD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B3ADA" w:rsidRDefault="00BB3AD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3ADA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B3ADA" w:rsidRDefault="00BB3ADA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BB3ADA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кова</w:t>
            </w:r>
            <w:proofErr w:type="spellEnd"/>
            <w:r>
              <w:rPr>
                <w:sz w:val="22"/>
                <w:szCs w:val="22"/>
              </w:rPr>
              <w:t xml:space="preserve"> Кристина </w:t>
            </w:r>
            <w:proofErr w:type="spellStart"/>
            <w:r>
              <w:rPr>
                <w:sz w:val="22"/>
                <w:szCs w:val="22"/>
              </w:rPr>
              <w:t>Сослано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BB3AD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B3ADA" w:rsidRDefault="00BB3ADA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BB3ADA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BB3ADA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BB3ADA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BB3ADA" w:rsidP="002D5F73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х комн. квартира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BB3ADA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BB3ADA" w:rsidP="00BA4E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B3ADA" w:rsidRDefault="00BB3AD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B3ADA" w:rsidRDefault="00BB3AD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3ADA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B3ADA" w:rsidRDefault="00BB3ADA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BB3ADA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зиев</w:t>
            </w:r>
            <w:proofErr w:type="spellEnd"/>
            <w:r>
              <w:rPr>
                <w:sz w:val="22"/>
                <w:szCs w:val="22"/>
              </w:rPr>
              <w:t xml:space="preserve"> Амира </w:t>
            </w:r>
            <w:proofErr w:type="spellStart"/>
            <w:r>
              <w:rPr>
                <w:sz w:val="22"/>
                <w:szCs w:val="22"/>
              </w:rPr>
              <w:t>Умарович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BB3AD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по вопросам безопасности и взаимодействия с правоохранительными органами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B3ADA" w:rsidRDefault="00BB3ADA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233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811E41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</w:t>
            </w:r>
            <w:r w:rsidR="00BB3ADA">
              <w:rPr>
                <w:sz w:val="22"/>
                <w:szCs w:val="22"/>
              </w:rPr>
              <w:t>участок</w:t>
            </w:r>
          </w:p>
          <w:p w:rsidR="00BB3ADA" w:rsidRDefault="00811E41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</w:t>
            </w:r>
            <w:r w:rsidR="00BB3ADA">
              <w:rPr>
                <w:sz w:val="22"/>
                <w:szCs w:val="22"/>
              </w:rPr>
              <w:t>участок</w:t>
            </w:r>
          </w:p>
          <w:p w:rsidR="00BB3ADA" w:rsidRDefault="00BB3ADA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11E41" w:rsidRDefault="00811E41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11E41" w:rsidRDefault="00811E41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яя кухня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11E41" w:rsidRDefault="00811E4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B3ADA" w:rsidRDefault="00BB3ADA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  <w:p w:rsidR="00BB3ADA" w:rsidRDefault="00BB3ADA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B3ADA" w:rsidRDefault="00BB3ADA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  <w:p w:rsidR="00BB3ADA" w:rsidRDefault="00BB3ADA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B3ADA" w:rsidRDefault="00BB3ADA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4</w:t>
            </w:r>
          </w:p>
          <w:p w:rsidR="00811E41" w:rsidRDefault="00811E4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1E41" w:rsidRDefault="00811E4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  <w:p w:rsidR="00811E41" w:rsidRDefault="00811E4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1E41" w:rsidRDefault="00811E4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BB3ADA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B3ADA" w:rsidRDefault="00BB3ADA" w:rsidP="00AB6EAE">
            <w:pPr>
              <w:spacing w:line="276" w:lineRule="auto"/>
              <w:rPr>
                <w:sz w:val="22"/>
                <w:szCs w:val="22"/>
              </w:rPr>
            </w:pPr>
          </w:p>
          <w:p w:rsidR="00BB3ADA" w:rsidRDefault="00BB3ADA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B3ADA" w:rsidRDefault="00BB3ADA" w:rsidP="00AB6EAE">
            <w:pPr>
              <w:spacing w:line="276" w:lineRule="auto"/>
              <w:rPr>
                <w:sz w:val="22"/>
                <w:szCs w:val="22"/>
              </w:rPr>
            </w:pPr>
          </w:p>
          <w:p w:rsidR="00BB3ADA" w:rsidRDefault="00811E4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1E41" w:rsidRDefault="00811E41" w:rsidP="00AB6EAE">
            <w:pPr>
              <w:spacing w:line="276" w:lineRule="auto"/>
              <w:rPr>
                <w:sz w:val="22"/>
                <w:szCs w:val="22"/>
              </w:rPr>
            </w:pPr>
          </w:p>
          <w:p w:rsidR="00811E41" w:rsidRDefault="00811E4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1E41" w:rsidRDefault="00811E41" w:rsidP="00AB6EAE">
            <w:pPr>
              <w:spacing w:line="276" w:lineRule="auto"/>
              <w:rPr>
                <w:sz w:val="22"/>
                <w:szCs w:val="22"/>
              </w:rPr>
            </w:pPr>
          </w:p>
          <w:p w:rsidR="00811E41" w:rsidRDefault="00811E4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811E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811E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B3ADA" w:rsidRDefault="00811E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B3ADA" w:rsidRDefault="00811E4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B3ADA" w:rsidRDefault="00811E4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11E41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11E41" w:rsidRDefault="00811E41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11E41" w:rsidRDefault="00811E41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зиева</w:t>
            </w:r>
            <w:proofErr w:type="spellEnd"/>
            <w:r>
              <w:rPr>
                <w:sz w:val="22"/>
                <w:szCs w:val="22"/>
              </w:rPr>
              <w:t xml:space="preserve"> Татьяна </w:t>
            </w:r>
            <w:proofErr w:type="spellStart"/>
            <w:r>
              <w:rPr>
                <w:sz w:val="22"/>
                <w:szCs w:val="22"/>
              </w:rPr>
              <w:t>Умаро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11E41" w:rsidRDefault="00811E4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11E41" w:rsidRDefault="00811E41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4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11E41" w:rsidRDefault="00811E41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11E41" w:rsidRDefault="00811E4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11E41" w:rsidRDefault="00811E4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11E41" w:rsidRDefault="00811E41" w:rsidP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  <w:p w:rsidR="00811E41" w:rsidRDefault="00811E41" w:rsidP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  <w:p w:rsidR="00811E41" w:rsidRDefault="00811E41" w:rsidP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11E41" w:rsidRDefault="00811E41" w:rsidP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11E41" w:rsidRDefault="00811E41" w:rsidP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яя кухня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11E41" w:rsidRDefault="00811E4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1E41" w:rsidRDefault="00811E4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  <w:p w:rsidR="00811E41" w:rsidRDefault="00811E4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1E41" w:rsidRDefault="00811E4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  <w:p w:rsidR="00811E41" w:rsidRDefault="00811E4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1E41" w:rsidRDefault="00811E4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4</w:t>
            </w:r>
          </w:p>
          <w:p w:rsidR="00811E41" w:rsidRDefault="00811E4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1E41" w:rsidRDefault="00811E4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  <w:p w:rsidR="00811E41" w:rsidRDefault="00811E4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1E41" w:rsidRDefault="00811E4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11E41" w:rsidRDefault="00811E41" w:rsidP="00BA4E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1E41" w:rsidRDefault="00811E41" w:rsidP="00BA4ED1">
            <w:pPr>
              <w:spacing w:line="276" w:lineRule="auto"/>
              <w:rPr>
                <w:sz w:val="22"/>
                <w:szCs w:val="22"/>
              </w:rPr>
            </w:pPr>
          </w:p>
          <w:p w:rsidR="00811E41" w:rsidRDefault="00811E41" w:rsidP="00BA4E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1E41" w:rsidRDefault="00811E41" w:rsidP="00BA4ED1">
            <w:pPr>
              <w:spacing w:line="276" w:lineRule="auto"/>
              <w:rPr>
                <w:sz w:val="22"/>
                <w:szCs w:val="22"/>
              </w:rPr>
            </w:pPr>
          </w:p>
          <w:p w:rsidR="00811E41" w:rsidRDefault="00811E41" w:rsidP="00BA4E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1E41" w:rsidRDefault="00811E41" w:rsidP="00BA4ED1">
            <w:pPr>
              <w:spacing w:line="276" w:lineRule="auto"/>
              <w:rPr>
                <w:sz w:val="22"/>
                <w:szCs w:val="22"/>
              </w:rPr>
            </w:pPr>
          </w:p>
          <w:p w:rsidR="00811E41" w:rsidRDefault="00811E41" w:rsidP="00BA4E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1E41" w:rsidRDefault="00811E41" w:rsidP="00BA4ED1">
            <w:pPr>
              <w:spacing w:line="276" w:lineRule="auto"/>
              <w:rPr>
                <w:sz w:val="22"/>
                <w:szCs w:val="22"/>
              </w:rPr>
            </w:pPr>
          </w:p>
          <w:p w:rsidR="00811E41" w:rsidRDefault="00811E41" w:rsidP="00BA4E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11E41" w:rsidRDefault="00811E4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11E41" w:rsidRDefault="00811E4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11E41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11E41" w:rsidRDefault="00811E41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11E41" w:rsidRDefault="00811E41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дгагов</w:t>
            </w:r>
            <w:proofErr w:type="spellEnd"/>
            <w:r>
              <w:rPr>
                <w:sz w:val="22"/>
                <w:szCs w:val="22"/>
              </w:rPr>
              <w:t xml:space="preserve"> Мурат Викторо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11E41" w:rsidRDefault="00811E4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по вопросам жизнеобеспечения, строительства, ЖКХ, транспорта и связи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11E41" w:rsidRDefault="00811E41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363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11E41" w:rsidRDefault="00811E41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11E41" w:rsidRDefault="00811E4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11E41" w:rsidRDefault="00811E4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11E41" w:rsidRDefault="00811E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11E41" w:rsidRDefault="00811E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1E41" w:rsidRDefault="00811E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11E41" w:rsidRDefault="00811E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,5</w:t>
            </w:r>
          </w:p>
          <w:p w:rsidR="00811E41" w:rsidRDefault="00811E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1E41" w:rsidRDefault="00811E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11E41" w:rsidRDefault="00811E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1E41" w:rsidRDefault="00811E4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11E41" w:rsidRDefault="00811E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11E41" w:rsidRDefault="00811E4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811E41" w:rsidRDefault="00811E4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11E41" w:rsidRDefault="00811E4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24</w:t>
            </w:r>
          </w:p>
          <w:p w:rsidR="00811E41" w:rsidRPr="00811E41" w:rsidRDefault="00811E4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Camry</w:t>
            </w:r>
          </w:p>
        </w:tc>
      </w:tr>
      <w:tr w:rsidR="001C38A9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C38A9" w:rsidRDefault="001C38A9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дгаг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зрет</w:t>
            </w:r>
            <w:proofErr w:type="spellEnd"/>
            <w:r>
              <w:rPr>
                <w:sz w:val="22"/>
                <w:szCs w:val="22"/>
              </w:rPr>
              <w:t xml:space="preserve"> Мурато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C38A9" w:rsidRDefault="001C38A9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C38A9" w:rsidRDefault="001C38A9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C38A9" w:rsidRDefault="001C38A9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,5</w:t>
            </w:r>
          </w:p>
          <w:p w:rsidR="001C38A9" w:rsidRDefault="001C38A9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C38A9" w:rsidRDefault="001C38A9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C38A9" w:rsidRDefault="001C38A9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C38A9" w:rsidRDefault="001C38A9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C38A9" w:rsidRDefault="001C38A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C38A9" w:rsidRDefault="001C38A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38A9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C38A9" w:rsidRDefault="001C38A9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дгаг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ал</w:t>
            </w:r>
            <w:proofErr w:type="spellEnd"/>
            <w:r>
              <w:rPr>
                <w:sz w:val="22"/>
                <w:szCs w:val="22"/>
              </w:rPr>
              <w:t xml:space="preserve"> Мурато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C38A9" w:rsidRDefault="001C38A9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C38A9" w:rsidRDefault="001C38A9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C38A9" w:rsidRDefault="001C38A9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,5</w:t>
            </w:r>
          </w:p>
          <w:p w:rsidR="001C38A9" w:rsidRDefault="001C38A9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C38A9" w:rsidRDefault="001C38A9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C38A9" w:rsidRDefault="001C38A9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C38A9" w:rsidRDefault="001C38A9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C38A9" w:rsidRDefault="001C38A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C38A9" w:rsidRDefault="001C38A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38A9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C38A9" w:rsidRDefault="001C38A9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каров</w:t>
            </w:r>
            <w:proofErr w:type="spellEnd"/>
            <w:r>
              <w:rPr>
                <w:sz w:val="22"/>
                <w:szCs w:val="22"/>
              </w:rPr>
              <w:t xml:space="preserve"> Ахмед Юрье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архитектуры и градостроительств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C38A9" w:rsidRDefault="001C38A9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730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C38A9" w:rsidRDefault="001C38A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C38A9" w:rsidRDefault="001C38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  <w:p w:rsidR="001C38A9" w:rsidRDefault="001C38A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C38A9" w:rsidRDefault="001C38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C38A9" w:rsidRDefault="001C38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C38A9" w:rsidRDefault="001C38A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C38A9" w:rsidRDefault="001C38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C38A9" w:rsidRDefault="001C38A9" w:rsidP="001C38A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1C38A9" w:rsidRDefault="001C38A9" w:rsidP="001C38A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1C38A9" w:rsidRDefault="001C38A9" w:rsidP="001C38A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1C38A9" w:rsidRDefault="001C38A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</w:t>
            </w:r>
          </w:p>
          <w:p w:rsidR="001C38A9" w:rsidRDefault="001C38A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</w:t>
            </w:r>
          </w:p>
          <w:p w:rsidR="001C38A9" w:rsidRDefault="001C38A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</w:t>
            </w:r>
          </w:p>
        </w:tc>
      </w:tr>
      <w:tr w:rsidR="00861DD3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861DD3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 w:rsidP="00861DD3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карова</w:t>
            </w:r>
            <w:proofErr w:type="spellEnd"/>
            <w:r>
              <w:rPr>
                <w:sz w:val="22"/>
                <w:szCs w:val="22"/>
              </w:rPr>
              <w:t xml:space="preserve"> Фатима </w:t>
            </w:r>
            <w:proofErr w:type="spellStart"/>
            <w:r>
              <w:rPr>
                <w:sz w:val="22"/>
                <w:szCs w:val="22"/>
              </w:rPr>
              <w:t>Садыко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 w:rsidP="00861DD3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магазином ЗАО «Связной Логистика»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861DD3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00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861D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61DD3" w:rsidRDefault="00861DD3" w:rsidP="00861D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861DD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861DD3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861DD3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1DD3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861DD3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ка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д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861DD3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861DD3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861DD3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1DD3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861DD3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ка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а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861DD3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61DD3" w:rsidRDefault="00861DD3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861DD3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861DD3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1DD3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126762" w:rsidP="00126762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126762" w:rsidP="00126762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шхожева</w:t>
            </w:r>
            <w:proofErr w:type="spellEnd"/>
            <w:r>
              <w:rPr>
                <w:sz w:val="22"/>
                <w:szCs w:val="22"/>
              </w:rPr>
              <w:t xml:space="preserve"> Марина Валерье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126762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КДН и ЗП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126762" w:rsidP="00126762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274,89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126762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1267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126762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126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х комн. 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126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126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126762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126762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9220</w:t>
            </w:r>
          </w:p>
        </w:tc>
      </w:tr>
      <w:tr w:rsidR="00861DD3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126762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126762" w:rsidP="00126762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ва</w:t>
            </w:r>
            <w:proofErr w:type="spellEnd"/>
            <w:r>
              <w:rPr>
                <w:sz w:val="22"/>
                <w:szCs w:val="22"/>
              </w:rPr>
              <w:t xml:space="preserve"> Джульетта </w:t>
            </w:r>
            <w:proofErr w:type="spellStart"/>
            <w:r>
              <w:rPr>
                <w:sz w:val="22"/>
                <w:szCs w:val="22"/>
              </w:rPr>
              <w:t>Хамише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126762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126762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121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126762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х комн. квартира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126762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126762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126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126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12676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126762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126762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4ED1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A4ED1" w:rsidRDefault="00BA4ED1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126762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в</w:t>
            </w:r>
            <w:proofErr w:type="spellEnd"/>
            <w:r>
              <w:rPr>
                <w:sz w:val="22"/>
                <w:szCs w:val="22"/>
              </w:rPr>
              <w:t xml:space="preserve"> Анатолий </w:t>
            </w:r>
            <w:proofErr w:type="spellStart"/>
            <w:r>
              <w:rPr>
                <w:sz w:val="22"/>
                <w:szCs w:val="22"/>
              </w:rPr>
              <w:t>Сафарбиевич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A4ED1" w:rsidRDefault="00BA4ED1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80,29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х комн. 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BA4E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A4ED1" w:rsidRDefault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BA4ED1" w:rsidRDefault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A4ED1" w:rsidRDefault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05</w:t>
            </w:r>
          </w:p>
          <w:p w:rsidR="00BA4ED1" w:rsidRDefault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074</w:t>
            </w:r>
          </w:p>
        </w:tc>
      </w:tr>
      <w:tr w:rsidR="00861DD3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BA4ED1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BA4ED1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ант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ми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мадо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>
              <w:rPr>
                <w:sz w:val="22"/>
                <w:szCs w:val="22"/>
              </w:rPr>
              <w:t>–п</w:t>
            </w:r>
            <w:proofErr w:type="gramEnd"/>
            <w:r>
              <w:rPr>
                <w:sz w:val="22"/>
                <w:szCs w:val="22"/>
              </w:rPr>
              <w:t>ресс- секретарь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BA4ED1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040,31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BA4ED1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BA4ED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BA4ED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A4ED1" w:rsidRDefault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A4ED1" w:rsidRDefault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BA4ED1" w:rsidRDefault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A4ED1" w:rsidRDefault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4ED1" w:rsidRDefault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A4ED1" w:rsidRDefault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4ED1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A4ED1" w:rsidRDefault="00BA4ED1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ант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лад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зирович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ботает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A4ED1" w:rsidRDefault="00BA4ED1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A4ED1" w:rsidRDefault="00BA4ED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A4ED1" w:rsidRDefault="00BA4ED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BA4ED1" w:rsidRDefault="00BA4ED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A4ED1" w:rsidRDefault="00BA4ED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4ED1" w:rsidRDefault="00BA4ED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A4ED1" w:rsidRDefault="00BA4ED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A4ED1" w:rsidRDefault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A4ED1" w:rsidRDefault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4ED1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A4ED1" w:rsidRDefault="00BA4ED1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ант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уз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ладинович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A4ED1" w:rsidRDefault="00BA4ED1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A4ED1" w:rsidRDefault="00BA4ED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A4ED1" w:rsidRDefault="00BA4ED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BA4ED1" w:rsidRDefault="00BA4ED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A4ED1" w:rsidRDefault="00BA4ED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4ED1" w:rsidRDefault="00BA4ED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A4ED1" w:rsidRDefault="00BA4ED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A4ED1" w:rsidRDefault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A4ED1" w:rsidRDefault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1DD3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BA4ED1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BA4ED1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ан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д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тифо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КДН и ЗП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BA4ED1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442,38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BA4ED1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х комн. квартира</w:t>
            </w:r>
          </w:p>
          <w:p w:rsidR="00BA4ED1" w:rsidRDefault="00BA4ED1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жилое помещение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BA4ED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  <w:p w:rsidR="00BA4ED1" w:rsidRDefault="00BA4ED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A4ED1" w:rsidRDefault="00BA4ED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BA4ED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4ED1" w:rsidRDefault="00BA4ED1" w:rsidP="00AB6EAE">
            <w:pPr>
              <w:spacing w:line="276" w:lineRule="auto"/>
              <w:rPr>
                <w:sz w:val="22"/>
                <w:szCs w:val="22"/>
              </w:rPr>
            </w:pPr>
          </w:p>
          <w:p w:rsidR="00BA4ED1" w:rsidRDefault="00BA4ED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2D5F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2D5F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61DD3" w:rsidRDefault="002D5F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61DD3" w:rsidRDefault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Х090ВВ07</w:t>
            </w:r>
          </w:p>
        </w:tc>
      </w:tr>
      <w:tr w:rsidR="00BA4ED1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A4ED1" w:rsidRDefault="00BA4ED1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AB6EAE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ов Ислам Феликсо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A4ED1" w:rsidRDefault="00BA4ED1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х комн. квартира</w:t>
            </w:r>
          </w:p>
          <w:p w:rsidR="00BA4ED1" w:rsidRDefault="00BA4ED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BA4ED1" w:rsidP="00BA4E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A4ED1" w:rsidRDefault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A4ED1" w:rsidRDefault="00BA4ED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4ED1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A4ED1" w:rsidRDefault="00BA4ED1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F906E6" w:rsidP="00F906E6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мбаза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ри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харбеко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F906E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A4ED1" w:rsidRDefault="00F906E6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877,28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F906E6" w:rsidP="00F906E6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F906E6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F906E6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906E6" w:rsidRDefault="00F906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  <w:p w:rsidR="00F906E6" w:rsidRDefault="00F906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06E6" w:rsidRDefault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</w:t>
            </w:r>
          </w:p>
          <w:p w:rsidR="00F906E6" w:rsidRDefault="00F906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06E6" w:rsidRDefault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A4ED1" w:rsidRDefault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06E6" w:rsidRDefault="00F906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06E6" w:rsidRDefault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06E6" w:rsidRDefault="00F906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06E6" w:rsidRDefault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A4ED1" w:rsidRDefault="00F906E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A4ED1" w:rsidRDefault="00F906E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06E6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906E6" w:rsidRDefault="00F906E6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906E6" w:rsidRDefault="00F906E6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мбазаров</w:t>
            </w:r>
            <w:proofErr w:type="spellEnd"/>
            <w:r>
              <w:rPr>
                <w:sz w:val="22"/>
                <w:szCs w:val="22"/>
              </w:rPr>
              <w:t xml:space="preserve"> Роман Вячеславо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906E6" w:rsidRDefault="00F906E6" w:rsidP="00F906E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батальона по охране объектов ОВД УМВД Росси по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льчик</w:t>
            </w:r>
            <w:proofErr w:type="spellEnd"/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906E6" w:rsidRDefault="00F906E6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434,53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906E6" w:rsidRDefault="00F906E6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906E6" w:rsidRDefault="00F906E6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906E6" w:rsidRDefault="00F906E6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</w:t>
            </w: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D5F73" w:rsidRDefault="002D5F73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  <w:p w:rsidR="00F906E6" w:rsidRDefault="00F906E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F906E6" w:rsidRDefault="00F906E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  <w:p w:rsidR="00F906E6" w:rsidRDefault="00F906E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906E6" w:rsidRDefault="00F906E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ан «</w:t>
            </w:r>
            <w:proofErr w:type="spellStart"/>
            <w:r>
              <w:rPr>
                <w:sz w:val="22"/>
                <w:szCs w:val="22"/>
              </w:rPr>
              <w:t>Тии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тио</w:t>
            </w:r>
            <w:proofErr w:type="spellEnd"/>
            <w:r>
              <w:rPr>
                <w:sz w:val="22"/>
                <w:szCs w:val="22"/>
              </w:rPr>
              <w:t>» 2007г.</w:t>
            </w:r>
          </w:p>
          <w:p w:rsidR="00F906E6" w:rsidRDefault="00F906E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тсубиси </w:t>
            </w:r>
            <w:proofErr w:type="spellStart"/>
            <w:r>
              <w:rPr>
                <w:sz w:val="22"/>
                <w:szCs w:val="22"/>
              </w:rPr>
              <w:t>Паджеро</w:t>
            </w:r>
            <w:proofErr w:type="spellEnd"/>
            <w:r>
              <w:rPr>
                <w:sz w:val="22"/>
                <w:szCs w:val="22"/>
              </w:rPr>
              <w:t>-спорт 2012г.</w:t>
            </w:r>
          </w:p>
          <w:p w:rsidR="00F906E6" w:rsidRDefault="00F906E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906E6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906E6" w:rsidRDefault="00F906E6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906E6" w:rsidRDefault="00F906E6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мбазаров</w:t>
            </w:r>
            <w:proofErr w:type="spellEnd"/>
            <w:r>
              <w:rPr>
                <w:sz w:val="22"/>
                <w:szCs w:val="22"/>
              </w:rPr>
              <w:t xml:space="preserve"> Аслан Романо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906E6" w:rsidRDefault="00F906E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906E6" w:rsidRDefault="00F906E6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906E6" w:rsidRDefault="00F906E6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906E6" w:rsidRDefault="00F906E6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906E6" w:rsidRDefault="00F906E6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</w:t>
            </w: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06E6" w:rsidRDefault="00F906E6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906E6" w:rsidRDefault="00F906E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906E6" w:rsidRDefault="00F906E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088D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3088D" w:rsidRDefault="0023088D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CE1DAC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цалиев</w:t>
            </w:r>
            <w:proofErr w:type="spellEnd"/>
            <w:r>
              <w:rPr>
                <w:sz w:val="22"/>
                <w:szCs w:val="22"/>
              </w:rPr>
              <w:t xml:space="preserve"> Тимур Руслано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обращениям граждан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3088D" w:rsidRDefault="0023088D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927,60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х комн. квартира общая (</w:t>
            </w:r>
            <w:proofErr w:type="spellStart"/>
            <w:r>
              <w:rPr>
                <w:sz w:val="22"/>
                <w:szCs w:val="22"/>
              </w:rPr>
              <w:t>Канцалиева</w:t>
            </w:r>
            <w:proofErr w:type="spellEnd"/>
            <w:r>
              <w:rPr>
                <w:sz w:val="22"/>
                <w:szCs w:val="22"/>
              </w:rPr>
              <w:t xml:space="preserve"> А.Б.)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F90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3088D" w:rsidRDefault="0023088D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3088D" w:rsidRDefault="0023088D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088D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3088D" w:rsidRDefault="0023088D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цал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л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слано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матолог-терапевт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3088D" w:rsidRDefault="0023088D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688,08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2308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х комн. квартира </w:t>
            </w:r>
          </w:p>
          <w:p w:rsidR="0023088D" w:rsidRDefault="0023088D" w:rsidP="002308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088D" w:rsidRDefault="0023088D" w:rsidP="002308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х комн. 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  <w:p w:rsidR="0023088D" w:rsidRDefault="0023088D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088D" w:rsidRDefault="0023088D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CE1DA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088D" w:rsidRDefault="0023088D" w:rsidP="00CE1DAC">
            <w:pPr>
              <w:spacing w:line="276" w:lineRule="auto"/>
              <w:rPr>
                <w:sz w:val="22"/>
                <w:szCs w:val="22"/>
              </w:rPr>
            </w:pPr>
          </w:p>
          <w:p w:rsidR="0023088D" w:rsidRDefault="0023088D" w:rsidP="00CE1DA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3088D" w:rsidRDefault="0023088D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3088D" w:rsidRDefault="0023088D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088D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3088D" w:rsidRDefault="0023088D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цалиева</w:t>
            </w:r>
            <w:proofErr w:type="spellEnd"/>
            <w:r>
              <w:rPr>
                <w:sz w:val="22"/>
                <w:szCs w:val="22"/>
              </w:rPr>
              <w:t xml:space="preserve"> Фаина Тимуро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3088D" w:rsidRDefault="0023088D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2308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х комн. квартира </w:t>
            </w:r>
          </w:p>
          <w:p w:rsidR="0023088D" w:rsidRDefault="002308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3088D" w:rsidRDefault="0023088D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3088D" w:rsidRDefault="0023088D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088D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3088D" w:rsidRDefault="0023088D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летеж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чимо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3088D" w:rsidRDefault="0023088D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686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3088D" w:rsidRDefault="0023088D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088D" w:rsidRDefault="0023088D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  <w:p w:rsidR="0023088D" w:rsidRDefault="0023088D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088D" w:rsidRDefault="0023088D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088D" w:rsidRDefault="0023088D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088D" w:rsidRDefault="0023088D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3088D" w:rsidRDefault="0023088D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3088D" w:rsidRDefault="0023088D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088D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3088D" w:rsidRDefault="0023088D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летежев</w:t>
            </w:r>
            <w:proofErr w:type="spellEnd"/>
            <w:r>
              <w:rPr>
                <w:sz w:val="22"/>
                <w:szCs w:val="22"/>
              </w:rPr>
              <w:t xml:space="preserve"> Арсен Анатолье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ботает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3088D" w:rsidRDefault="0023088D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3088D" w:rsidRDefault="0023088D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088D" w:rsidRDefault="0023088D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  <w:p w:rsidR="0023088D" w:rsidRDefault="0023088D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088D" w:rsidRDefault="0023088D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88D" w:rsidRDefault="0023088D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088D" w:rsidRDefault="0023088D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088D" w:rsidRDefault="0023088D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3088D" w:rsidRDefault="0023088D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23088D" w:rsidRDefault="0023088D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</w:t>
            </w:r>
          </w:p>
        </w:tc>
      </w:tr>
      <w:tr w:rsidR="003A3344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A3344" w:rsidRDefault="003A3344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3A3344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з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лина</w:t>
            </w:r>
            <w:proofErr w:type="spellEnd"/>
            <w:r>
              <w:rPr>
                <w:sz w:val="22"/>
                <w:szCs w:val="22"/>
              </w:rPr>
              <w:t xml:space="preserve"> Григорье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ервой категории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A3344" w:rsidRDefault="003A3344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66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A3344" w:rsidRDefault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A3344" w:rsidRDefault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3344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A3344" w:rsidRDefault="003A3344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зов</w:t>
            </w:r>
            <w:proofErr w:type="spellEnd"/>
            <w:r>
              <w:rPr>
                <w:sz w:val="22"/>
                <w:szCs w:val="22"/>
              </w:rPr>
              <w:t xml:space="preserve"> Родион Михайло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сконсульт ОАО «Сбербанк России» КБ отделение « 8631 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A3344" w:rsidRDefault="003A3344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058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2D5F73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2D5F73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2D5F73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A3344" w:rsidRDefault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A3344" w:rsidRDefault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0</w:t>
            </w:r>
          </w:p>
        </w:tc>
      </w:tr>
      <w:tr w:rsidR="003A3344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A3344" w:rsidRDefault="003A3344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зова</w:t>
            </w:r>
            <w:proofErr w:type="spellEnd"/>
            <w:r>
              <w:rPr>
                <w:sz w:val="22"/>
                <w:szCs w:val="22"/>
              </w:rPr>
              <w:t xml:space="preserve"> Лаура Родионо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A3344" w:rsidRDefault="003A3344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A3344" w:rsidRDefault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A3344" w:rsidRDefault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3344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A3344" w:rsidRDefault="003A3344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з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ихан</w:t>
            </w:r>
            <w:proofErr w:type="spellEnd"/>
            <w:r>
              <w:rPr>
                <w:sz w:val="22"/>
                <w:szCs w:val="22"/>
              </w:rPr>
              <w:t xml:space="preserve"> Родионо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A3344" w:rsidRDefault="003A3344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3344" w:rsidRDefault="003A3344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A3344" w:rsidRDefault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A3344" w:rsidRDefault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3344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A3344" w:rsidRDefault="003A3344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AB6EAE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енова Лена </w:t>
            </w:r>
            <w:proofErr w:type="spellStart"/>
            <w:r>
              <w:rPr>
                <w:sz w:val="22"/>
                <w:szCs w:val="22"/>
              </w:rPr>
              <w:t>Замдино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ервой категории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A3344" w:rsidRDefault="003A3344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47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3A3344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B86D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86D26" w:rsidRDefault="00B86D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86D26" w:rsidRDefault="00B86D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B86D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B86D26" w:rsidRDefault="00B86D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86D26" w:rsidRDefault="00B86D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A3344" w:rsidRDefault="00B86D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6D26" w:rsidRDefault="00B86D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86D26" w:rsidRDefault="00B86D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A3344" w:rsidRDefault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3A3344" w:rsidRPr="00B86D26" w:rsidRDefault="003A3344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ercedes-</w:t>
            </w:r>
            <w:r w:rsidR="00B86D26">
              <w:rPr>
                <w:sz w:val="22"/>
                <w:szCs w:val="22"/>
                <w:lang w:val="en-US"/>
              </w:rPr>
              <w:t xml:space="preserve">Bens-E210 </w:t>
            </w:r>
            <w:r w:rsidR="00B86D26">
              <w:rPr>
                <w:sz w:val="22"/>
                <w:szCs w:val="22"/>
              </w:rPr>
              <w:t>1996г.</w:t>
            </w:r>
          </w:p>
        </w:tc>
      </w:tr>
      <w:tr w:rsidR="00B86D26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86D26" w:rsidRDefault="00B86D26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B86D26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кежева</w:t>
            </w:r>
            <w:proofErr w:type="spellEnd"/>
            <w:r>
              <w:rPr>
                <w:sz w:val="22"/>
                <w:szCs w:val="22"/>
              </w:rPr>
              <w:t xml:space="preserve"> Инесса </w:t>
            </w:r>
            <w:proofErr w:type="spellStart"/>
            <w:r>
              <w:rPr>
                <w:sz w:val="22"/>
                <w:szCs w:val="22"/>
              </w:rPr>
              <w:t>Ауесо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ервой категории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86D26" w:rsidRDefault="00B86D26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04,77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86D26" w:rsidRDefault="00B86D2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B86D26" w:rsidRDefault="00B86D2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  <w:p w:rsidR="00B86D26" w:rsidRDefault="00B86D2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86D26" w:rsidRDefault="00B86D26" w:rsidP="00B86D2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  <w:r>
              <w:rPr>
                <w:sz w:val="22"/>
                <w:szCs w:val="22"/>
              </w:rPr>
              <w:t xml:space="preserve"> 2010г.</w:t>
            </w:r>
          </w:p>
          <w:p w:rsidR="00B86D26" w:rsidRDefault="00B86D26" w:rsidP="00B86D2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 2004г.</w:t>
            </w:r>
          </w:p>
          <w:p w:rsidR="00B86D26" w:rsidRDefault="00B86D26" w:rsidP="00B86D2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6D26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86D26" w:rsidRDefault="00B86D26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кежев</w:t>
            </w:r>
            <w:proofErr w:type="spellEnd"/>
            <w:r>
              <w:rPr>
                <w:sz w:val="22"/>
                <w:szCs w:val="22"/>
              </w:rPr>
              <w:t xml:space="preserve"> Казбек </w:t>
            </w:r>
            <w:proofErr w:type="spellStart"/>
            <w:r>
              <w:rPr>
                <w:sz w:val="22"/>
                <w:szCs w:val="22"/>
              </w:rPr>
              <w:t>Аминович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ботает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86D26" w:rsidRDefault="00B86D26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86D26" w:rsidRDefault="00B86D2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86D26" w:rsidRDefault="00B86D2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6D26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86D26" w:rsidRDefault="00B86D26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рканова</w:t>
            </w:r>
            <w:proofErr w:type="spellEnd"/>
            <w:r>
              <w:rPr>
                <w:sz w:val="22"/>
                <w:szCs w:val="22"/>
              </w:rPr>
              <w:t xml:space="preserve"> Элеонора </w:t>
            </w:r>
            <w:proofErr w:type="spellStart"/>
            <w:r>
              <w:rPr>
                <w:sz w:val="22"/>
                <w:szCs w:val="22"/>
              </w:rPr>
              <w:t>Заурбие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86D26" w:rsidRDefault="00B86D26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69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5</w:t>
            </w:r>
          </w:p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86D26" w:rsidRDefault="00B86D2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86D26" w:rsidRDefault="00B86D2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6D26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86D26" w:rsidRDefault="00B86D26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B86D26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рканов</w:t>
            </w:r>
            <w:proofErr w:type="spellEnd"/>
            <w:r>
              <w:rPr>
                <w:sz w:val="22"/>
                <w:szCs w:val="22"/>
              </w:rPr>
              <w:t xml:space="preserve"> Валерий </w:t>
            </w:r>
            <w:proofErr w:type="spellStart"/>
            <w:r>
              <w:rPr>
                <w:sz w:val="22"/>
                <w:szCs w:val="22"/>
              </w:rPr>
              <w:t>Сафарович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КФХ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86D26" w:rsidRDefault="00B86D26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5</w:t>
            </w:r>
          </w:p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86D26" w:rsidRDefault="00B86D26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86D26" w:rsidRDefault="00B86D2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B86D26" w:rsidRDefault="00B86D2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86D26" w:rsidRDefault="00B86D2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0</w:t>
            </w:r>
          </w:p>
          <w:p w:rsidR="00B86D26" w:rsidRDefault="00B86D26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</w:t>
            </w:r>
          </w:p>
        </w:tc>
      </w:tr>
      <w:tr w:rsidR="00E04591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рканов</w:t>
            </w:r>
            <w:proofErr w:type="spellEnd"/>
            <w:r>
              <w:rPr>
                <w:sz w:val="22"/>
                <w:szCs w:val="22"/>
              </w:rPr>
              <w:t xml:space="preserve"> Алан Валерье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5</w:t>
            </w: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4591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рканова</w:t>
            </w:r>
            <w:proofErr w:type="spellEnd"/>
            <w:r>
              <w:rPr>
                <w:sz w:val="22"/>
                <w:szCs w:val="22"/>
              </w:rPr>
              <w:t xml:space="preserve"> Ляна Валерье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5</w:t>
            </w: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4591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рканова</w:t>
            </w:r>
            <w:proofErr w:type="spellEnd"/>
            <w:r>
              <w:rPr>
                <w:sz w:val="22"/>
                <w:szCs w:val="22"/>
              </w:rPr>
              <w:t xml:space="preserve"> Диана Валерье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5</w:t>
            </w: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4591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E04591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ниб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инат</w:t>
            </w:r>
            <w:proofErr w:type="spellEnd"/>
            <w:r>
              <w:rPr>
                <w:sz w:val="22"/>
                <w:szCs w:val="22"/>
              </w:rPr>
              <w:t xml:space="preserve">  Руслано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32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</w:t>
            </w: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4591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нибов</w:t>
            </w:r>
            <w:proofErr w:type="spellEnd"/>
            <w:r>
              <w:rPr>
                <w:sz w:val="22"/>
                <w:szCs w:val="22"/>
              </w:rPr>
              <w:t xml:space="preserve"> Аскер </w:t>
            </w:r>
            <w:proofErr w:type="spellStart"/>
            <w:r>
              <w:rPr>
                <w:sz w:val="22"/>
                <w:szCs w:val="22"/>
              </w:rPr>
              <w:t>Хамидбиевич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ОО «</w:t>
            </w:r>
            <w:proofErr w:type="spellStart"/>
            <w:r>
              <w:rPr>
                <w:sz w:val="22"/>
                <w:szCs w:val="22"/>
              </w:rPr>
              <w:t>ГлобалГео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870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5</w:t>
            </w: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04591" w:rsidRDefault="00E045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04591" w:rsidRDefault="00E045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ролет</w:t>
            </w:r>
            <w:proofErr w:type="spellEnd"/>
            <w:r>
              <w:rPr>
                <w:sz w:val="22"/>
                <w:szCs w:val="22"/>
              </w:rPr>
              <w:t xml:space="preserve"> КРУЗ</w:t>
            </w:r>
          </w:p>
          <w:p w:rsidR="00E04591" w:rsidRDefault="00E045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 А5</w:t>
            </w:r>
          </w:p>
        </w:tc>
      </w:tr>
      <w:tr w:rsidR="00E04591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нибова</w:t>
            </w:r>
            <w:proofErr w:type="spellEnd"/>
            <w:r>
              <w:rPr>
                <w:sz w:val="22"/>
                <w:szCs w:val="22"/>
              </w:rPr>
              <w:t xml:space="preserve"> Аида </w:t>
            </w:r>
            <w:proofErr w:type="spellStart"/>
            <w:r>
              <w:rPr>
                <w:sz w:val="22"/>
                <w:szCs w:val="22"/>
              </w:rPr>
              <w:t>Аскеро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5</w:t>
            </w: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4591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нибова</w:t>
            </w:r>
            <w:proofErr w:type="spellEnd"/>
            <w:r>
              <w:rPr>
                <w:sz w:val="22"/>
                <w:szCs w:val="22"/>
              </w:rPr>
              <w:t xml:space="preserve"> Надира </w:t>
            </w:r>
            <w:proofErr w:type="spellStart"/>
            <w:r>
              <w:rPr>
                <w:sz w:val="22"/>
                <w:szCs w:val="22"/>
              </w:rPr>
              <w:t>Аскеро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E04591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5</w:t>
            </w: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4591" w:rsidRDefault="00E045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5817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5817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4591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581791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581791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ламанова</w:t>
            </w:r>
            <w:proofErr w:type="spellEnd"/>
            <w:r>
              <w:rPr>
                <w:sz w:val="22"/>
                <w:szCs w:val="22"/>
              </w:rPr>
              <w:t xml:space="preserve"> Лариса Михайло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581791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581791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283,92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581791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58179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58179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58179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58179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58179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5817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5817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1791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81791" w:rsidRDefault="00581791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81791" w:rsidRDefault="00581791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ламанова</w:t>
            </w:r>
            <w:proofErr w:type="spellEnd"/>
            <w:r>
              <w:rPr>
                <w:sz w:val="22"/>
                <w:szCs w:val="22"/>
              </w:rPr>
              <w:t xml:space="preserve"> Дарья Викторо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81791" w:rsidRDefault="00581791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81791" w:rsidRDefault="00581791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81791" w:rsidRDefault="00581791" w:rsidP="000E737A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81791" w:rsidRDefault="0058179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81791" w:rsidRDefault="0058179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81791" w:rsidRDefault="00581791" w:rsidP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81791" w:rsidRDefault="005817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81791" w:rsidRDefault="00581791" w:rsidP="00CE1DA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81791" w:rsidRDefault="005817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81791" w:rsidRDefault="005817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4591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581791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581791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шокова</w:t>
            </w:r>
            <w:proofErr w:type="spellEnd"/>
            <w:r>
              <w:rPr>
                <w:sz w:val="22"/>
                <w:szCs w:val="22"/>
              </w:rPr>
              <w:t xml:space="preserve"> Арина </w:t>
            </w:r>
            <w:proofErr w:type="spellStart"/>
            <w:r>
              <w:rPr>
                <w:sz w:val="22"/>
                <w:szCs w:val="22"/>
              </w:rPr>
              <w:t>Хазрето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581791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581791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781,52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581791" w:rsidP="005817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общая собственность (</w:t>
            </w:r>
            <w:proofErr w:type="spellStart"/>
            <w:r>
              <w:rPr>
                <w:sz w:val="22"/>
                <w:szCs w:val="22"/>
              </w:rPr>
              <w:t>Кошоков</w:t>
            </w:r>
            <w:proofErr w:type="spellEnd"/>
            <w:r>
              <w:rPr>
                <w:sz w:val="22"/>
                <w:szCs w:val="22"/>
              </w:rPr>
              <w:t xml:space="preserve"> А.А.)</w:t>
            </w:r>
          </w:p>
          <w:p w:rsidR="00581791" w:rsidRDefault="00581791" w:rsidP="005817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общая собственность (</w:t>
            </w:r>
            <w:proofErr w:type="spellStart"/>
            <w:r>
              <w:rPr>
                <w:sz w:val="22"/>
                <w:szCs w:val="22"/>
              </w:rPr>
              <w:t>Кошоков</w:t>
            </w:r>
            <w:proofErr w:type="spellEnd"/>
            <w:r>
              <w:rPr>
                <w:sz w:val="22"/>
                <w:szCs w:val="22"/>
              </w:rPr>
              <w:t xml:space="preserve"> А.А.)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58179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  <w:p w:rsidR="00581791" w:rsidRDefault="0058179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81791" w:rsidRDefault="00581791" w:rsidP="00AB6E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58179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81791" w:rsidRDefault="00581791" w:rsidP="00AB6EAE">
            <w:pPr>
              <w:spacing w:line="276" w:lineRule="auto"/>
              <w:rPr>
                <w:sz w:val="22"/>
                <w:szCs w:val="22"/>
              </w:rPr>
            </w:pPr>
          </w:p>
          <w:p w:rsidR="00581791" w:rsidRDefault="00581791" w:rsidP="00AB6E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58179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58179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04591" w:rsidRDefault="0058179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5817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04591" w:rsidRDefault="005817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1791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81791" w:rsidRDefault="00581791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81791" w:rsidRDefault="00581791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шо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зор</w:t>
            </w:r>
            <w:proofErr w:type="spellEnd"/>
            <w:r>
              <w:rPr>
                <w:sz w:val="22"/>
                <w:szCs w:val="22"/>
              </w:rPr>
              <w:t xml:space="preserve"> Анатолье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81791" w:rsidRDefault="00581791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ботает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81791" w:rsidRDefault="00581791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81791" w:rsidRDefault="00581791" w:rsidP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общая собственность (</w:t>
            </w:r>
            <w:proofErr w:type="spellStart"/>
            <w:r>
              <w:rPr>
                <w:sz w:val="22"/>
                <w:szCs w:val="22"/>
              </w:rPr>
              <w:t>Кошокова</w:t>
            </w:r>
            <w:proofErr w:type="spellEnd"/>
            <w:r>
              <w:rPr>
                <w:sz w:val="22"/>
                <w:szCs w:val="22"/>
              </w:rPr>
              <w:t xml:space="preserve"> А.Х.)</w:t>
            </w:r>
          </w:p>
          <w:p w:rsidR="00581791" w:rsidRDefault="00581791" w:rsidP="005817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общая собственность (</w:t>
            </w:r>
            <w:proofErr w:type="spellStart"/>
            <w:r>
              <w:rPr>
                <w:sz w:val="22"/>
                <w:szCs w:val="22"/>
              </w:rPr>
              <w:t>Кошокова</w:t>
            </w:r>
            <w:proofErr w:type="spellEnd"/>
            <w:r>
              <w:rPr>
                <w:sz w:val="22"/>
                <w:szCs w:val="22"/>
              </w:rPr>
              <w:t xml:space="preserve"> А.Х.)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81791" w:rsidRDefault="005817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  <w:p w:rsidR="00581791" w:rsidRDefault="005817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81791" w:rsidRDefault="00581791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81791" w:rsidRDefault="00581791" w:rsidP="00CE1DA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81791" w:rsidRDefault="00581791" w:rsidP="00CE1DAC">
            <w:pPr>
              <w:spacing w:line="276" w:lineRule="auto"/>
              <w:rPr>
                <w:sz w:val="22"/>
                <w:szCs w:val="22"/>
              </w:rPr>
            </w:pPr>
          </w:p>
          <w:p w:rsidR="00581791" w:rsidRDefault="00581791" w:rsidP="00CE1DA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81791" w:rsidRDefault="0058179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81791" w:rsidRDefault="0058179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81791" w:rsidRDefault="0058179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81791" w:rsidRDefault="005817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81791" w:rsidRDefault="00581791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1DAC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ова</w:t>
            </w:r>
            <w:proofErr w:type="spellEnd"/>
            <w:r>
              <w:rPr>
                <w:sz w:val="22"/>
                <w:szCs w:val="22"/>
              </w:rPr>
              <w:t xml:space="preserve"> Оксана Феликсо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833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1DAC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ов</w:t>
            </w:r>
            <w:proofErr w:type="spellEnd"/>
            <w:r>
              <w:rPr>
                <w:sz w:val="22"/>
                <w:szCs w:val="22"/>
              </w:rPr>
              <w:t xml:space="preserve"> Вячеслав Руслано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ботает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 w:rsidP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43</w:t>
            </w:r>
          </w:p>
        </w:tc>
      </w:tr>
      <w:tr w:rsidR="00CE1DAC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AB6EAE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мбулат</w:t>
            </w:r>
            <w:proofErr w:type="spellEnd"/>
            <w:r>
              <w:rPr>
                <w:sz w:val="22"/>
                <w:szCs w:val="22"/>
              </w:rPr>
              <w:t xml:space="preserve"> Вячеславо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1DAC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ова</w:t>
            </w:r>
            <w:proofErr w:type="spellEnd"/>
            <w:r>
              <w:rPr>
                <w:sz w:val="22"/>
                <w:szCs w:val="22"/>
              </w:rPr>
              <w:t xml:space="preserve"> Эвелина Вячеславо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1DAC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вас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ин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зрето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128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комн. квартира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3</w:t>
            </w: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1DAC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ов Мурат </w:t>
            </w:r>
            <w:proofErr w:type="spellStart"/>
            <w:r>
              <w:rPr>
                <w:sz w:val="22"/>
                <w:szCs w:val="22"/>
              </w:rPr>
              <w:t>Бишевич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ервой категории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498,62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CE1DAC" w:rsidRDefault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</w:p>
          <w:p w:rsidR="00CE1DAC" w:rsidRDefault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Калина 2008г.</w:t>
            </w:r>
          </w:p>
          <w:p w:rsidR="00CE1DAC" w:rsidRDefault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04 2006г.</w:t>
            </w:r>
          </w:p>
        </w:tc>
      </w:tr>
      <w:tr w:rsidR="00CE1DAC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енко Владимир Владимиро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ервой категории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21,07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 1990г.</w:t>
            </w:r>
          </w:p>
        </w:tc>
      </w:tr>
      <w:tr w:rsidR="00CE1DAC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б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ри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гидо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CE1DAC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837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A06569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</w:t>
            </w: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1DAC" w:rsidRDefault="00A06569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E1DAC" w:rsidRDefault="00CE1DAC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A0656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CE1DAC" w:rsidRDefault="00A0656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6569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06569" w:rsidRDefault="00A06569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CE1DAC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еж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ур</w:t>
            </w:r>
            <w:proofErr w:type="spellEnd"/>
            <w:r>
              <w:rPr>
                <w:sz w:val="22"/>
                <w:szCs w:val="22"/>
              </w:rPr>
              <w:t xml:space="preserve"> Валерьевич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06569" w:rsidRDefault="00A06569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881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CE1DAC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Карежева</w:t>
            </w:r>
            <w:proofErr w:type="spellEnd"/>
            <w:r>
              <w:rPr>
                <w:sz w:val="22"/>
                <w:szCs w:val="22"/>
              </w:rPr>
              <w:t xml:space="preserve"> И.В.)</w:t>
            </w:r>
          </w:p>
          <w:p w:rsidR="00A06569" w:rsidRDefault="00A06569" w:rsidP="00A0656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общая (</w:t>
            </w:r>
            <w:proofErr w:type="spellStart"/>
            <w:r>
              <w:rPr>
                <w:sz w:val="22"/>
                <w:szCs w:val="22"/>
              </w:rPr>
              <w:t>Карежева</w:t>
            </w:r>
            <w:proofErr w:type="spellEnd"/>
            <w:r>
              <w:rPr>
                <w:sz w:val="22"/>
                <w:szCs w:val="22"/>
              </w:rPr>
              <w:t xml:space="preserve"> И.В.)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  <w:p w:rsidR="00A06569" w:rsidRDefault="00A06569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6569" w:rsidRDefault="00A06569" w:rsidP="00CE1D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CE1DA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06569" w:rsidRDefault="00A06569" w:rsidP="00CE1DAC">
            <w:pPr>
              <w:spacing w:line="276" w:lineRule="auto"/>
              <w:rPr>
                <w:sz w:val="22"/>
                <w:szCs w:val="22"/>
              </w:rPr>
            </w:pPr>
          </w:p>
          <w:p w:rsidR="00A06569" w:rsidRDefault="00A06569" w:rsidP="00CE1DA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0</w:t>
            </w:r>
          </w:p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06569" w:rsidRDefault="00A0656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06569" w:rsidRDefault="00A0656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7030</w:t>
            </w:r>
          </w:p>
        </w:tc>
      </w:tr>
      <w:tr w:rsidR="00A06569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06569" w:rsidRDefault="00A06569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A06569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ежева</w:t>
            </w:r>
            <w:proofErr w:type="spellEnd"/>
            <w:r>
              <w:rPr>
                <w:sz w:val="22"/>
                <w:szCs w:val="22"/>
              </w:rPr>
              <w:t xml:space="preserve"> Ирина Валерьевна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3A3344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русского языка и литературы МОУ СОШ №9 </w:t>
            </w:r>
            <w:proofErr w:type="spellStart"/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лександровская</w:t>
            </w:r>
            <w:proofErr w:type="spellEnd"/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06569" w:rsidRDefault="00A06569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75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722FF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Карежев</w:t>
            </w:r>
            <w:proofErr w:type="spellEnd"/>
            <w:r>
              <w:rPr>
                <w:sz w:val="22"/>
                <w:szCs w:val="22"/>
              </w:rPr>
              <w:t xml:space="preserve"> З.В.)</w:t>
            </w:r>
          </w:p>
          <w:p w:rsidR="00A06569" w:rsidRDefault="00A06569" w:rsidP="00A0656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общая (</w:t>
            </w:r>
            <w:proofErr w:type="spellStart"/>
            <w:r>
              <w:rPr>
                <w:sz w:val="22"/>
                <w:szCs w:val="22"/>
              </w:rPr>
              <w:t>Карежев</w:t>
            </w:r>
            <w:proofErr w:type="spellEnd"/>
            <w:r>
              <w:rPr>
                <w:sz w:val="22"/>
                <w:szCs w:val="22"/>
              </w:rPr>
              <w:t xml:space="preserve"> З.В.)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722FF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06569" w:rsidRDefault="00A06569" w:rsidP="00722FF8">
            <w:pPr>
              <w:spacing w:line="276" w:lineRule="auto"/>
              <w:rPr>
                <w:sz w:val="22"/>
                <w:szCs w:val="22"/>
              </w:rPr>
            </w:pPr>
          </w:p>
          <w:p w:rsidR="00A06569" w:rsidRDefault="00A06569" w:rsidP="00722FF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06569" w:rsidRDefault="00A0656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06569" w:rsidRDefault="00A0656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6569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06569" w:rsidRDefault="00A06569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A06569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ежев</w:t>
            </w:r>
            <w:proofErr w:type="spellEnd"/>
            <w:r>
              <w:rPr>
                <w:sz w:val="22"/>
                <w:szCs w:val="22"/>
              </w:rPr>
              <w:t xml:space="preserve"> Марат </w:t>
            </w:r>
            <w:proofErr w:type="spellStart"/>
            <w:r>
              <w:rPr>
                <w:sz w:val="22"/>
                <w:szCs w:val="22"/>
              </w:rPr>
              <w:t>Заурович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A0656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06569" w:rsidRDefault="00A06569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722FF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722FF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06569" w:rsidRDefault="00A0656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06569" w:rsidRDefault="00A0656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6569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06569" w:rsidRDefault="00A06569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A06569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ежева</w:t>
            </w:r>
            <w:proofErr w:type="spellEnd"/>
            <w:r>
              <w:rPr>
                <w:sz w:val="22"/>
                <w:szCs w:val="22"/>
              </w:rPr>
              <w:t xml:space="preserve"> Диана </w:t>
            </w:r>
            <w:proofErr w:type="spellStart"/>
            <w:r>
              <w:rPr>
                <w:sz w:val="22"/>
                <w:szCs w:val="22"/>
              </w:rPr>
              <w:t>Зауро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A0656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ик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06569" w:rsidRDefault="00A06569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722FF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722FF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06569" w:rsidRDefault="00A0656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06569" w:rsidRDefault="00A0656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6569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06569" w:rsidRDefault="00A06569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A06569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важоков</w:t>
            </w:r>
            <w:proofErr w:type="spellEnd"/>
            <w:r>
              <w:rPr>
                <w:sz w:val="22"/>
                <w:szCs w:val="22"/>
              </w:rPr>
              <w:t xml:space="preserve"> Радик  </w:t>
            </w:r>
            <w:proofErr w:type="spellStart"/>
            <w:r>
              <w:rPr>
                <w:sz w:val="22"/>
                <w:szCs w:val="22"/>
              </w:rPr>
              <w:t>Хусейнович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A0656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06569" w:rsidRDefault="00A06569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40,81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722FF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06569" w:rsidRDefault="00A06569" w:rsidP="00722FF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недостроенный)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</w:t>
            </w:r>
          </w:p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06569" w:rsidRDefault="00A0656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A06569" w:rsidP="00722FF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06569" w:rsidRDefault="00A06569" w:rsidP="00722FF8">
            <w:pPr>
              <w:spacing w:line="276" w:lineRule="auto"/>
              <w:rPr>
                <w:sz w:val="22"/>
                <w:szCs w:val="22"/>
              </w:rPr>
            </w:pPr>
          </w:p>
          <w:p w:rsidR="00A06569" w:rsidRDefault="00A06569" w:rsidP="00722FF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F7768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комн. квартира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F7768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06569" w:rsidRDefault="00F7768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06569" w:rsidRDefault="00F7768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06569" w:rsidRDefault="00F7768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77689" w:rsidTr="00615296">
        <w:trPr>
          <w:tblHeader/>
        </w:trPr>
        <w:tc>
          <w:tcPr>
            <w:tcW w:w="61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77689" w:rsidRDefault="00F77689">
            <w:pPr>
              <w:spacing w:line="276" w:lineRule="auto"/>
              <w:ind w:left="18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77689" w:rsidRDefault="00F77689" w:rsidP="00F77689">
            <w:pPr>
              <w:spacing w:before="16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важокова</w:t>
            </w:r>
            <w:proofErr w:type="spellEnd"/>
            <w:r>
              <w:rPr>
                <w:sz w:val="22"/>
                <w:szCs w:val="22"/>
              </w:rPr>
              <w:t xml:space="preserve"> Антонина </w:t>
            </w:r>
            <w:proofErr w:type="spellStart"/>
            <w:r>
              <w:rPr>
                <w:sz w:val="22"/>
                <w:szCs w:val="22"/>
              </w:rPr>
              <w:t>Заурбековна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77689" w:rsidRDefault="00F77689" w:rsidP="00F7768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начальных классов МОУ СОШ №3 </w:t>
            </w:r>
            <w:proofErr w:type="spellStart"/>
            <w:r>
              <w:rPr>
                <w:sz w:val="22"/>
                <w:szCs w:val="22"/>
              </w:rPr>
              <w:t>г.п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рек</w:t>
            </w:r>
            <w:proofErr w:type="spellEnd"/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77689" w:rsidRDefault="00F77689">
            <w:pPr>
              <w:spacing w:before="1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924,43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77689" w:rsidRDefault="00F7768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комн. квартира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77689" w:rsidRDefault="00F7768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</w:tc>
        <w:tc>
          <w:tcPr>
            <w:tcW w:w="113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77689" w:rsidRDefault="00F7768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77689" w:rsidRDefault="00F77689" w:rsidP="00722FF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77689" w:rsidRDefault="00F77689" w:rsidP="00722FF8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недостроенный)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77689" w:rsidRDefault="00F7768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</w:t>
            </w:r>
          </w:p>
          <w:p w:rsidR="00F77689" w:rsidRDefault="00F7768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77689" w:rsidRDefault="00F77689" w:rsidP="00722F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9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77689" w:rsidRDefault="00F77689" w:rsidP="00722FF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7689" w:rsidRDefault="00F77689" w:rsidP="00722FF8">
            <w:pPr>
              <w:spacing w:line="276" w:lineRule="auto"/>
              <w:rPr>
                <w:sz w:val="22"/>
                <w:szCs w:val="22"/>
              </w:rPr>
            </w:pPr>
          </w:p>
          <w:p w:rsidR="00F77689" w:rsidRDefault="00F77689" w:rsidP="00722FF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77689" w:rsidRDefault="00F7768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77689" w:rsidRDefault="00F77689">
            <w:pPr>
              <w:spacing w:before="1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05D34" w:rsidRDefault="00005D34"/>
    <w:p w:rsidR="00E04591" w:rsidRDefault="00E04591"/>
    <w:sectPr w:rsidR="00E04591" w:rsidSect="006152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96"/>
    <w:rsid w:val="00005D34"/>
    <w:rsid w:val="000C5BF4"/>
    <w:rsid w:val="000C6E5F"/>
    <w:rsid w:val="000E737A"/>
    <w:rsid w:val="00126762"/>
    <w:rsid w:val="001C38A9"/>
    <w:rsid w:val="0023088D"/>
    <w:rsid w:val="002D5F73"/>
    <w:rsid w:val="003A3344"/>
    <w:rsid w:val="004D3815"/>
    <w:rsid w:val="00581791"/>
    <w:rsid w:val="00615296"/>
    <w:rsid w:val="006E04A6"/>
    <w:rsid w:val="00774A1D"/>
    <w:rsid w:val="007B1862"/>
    <w:rsid w:val="007D030D"/>
    <w:rsid w:val="00811E41"/>
    <w:rsid w:val="00861DD3"/>
    <w:rsid w:val="0095409C"/>
    <w:rsid w:val="009F0131"/>
    <w:rsid w:val="00A06569"/>
    <w:rsid w:val="00A24BB5"/>
    <w:rsid w:val="00AB468E"/>
    <w:rsid w:val="00AB6EAE"/>
    <w:rsid w:val="00B61689"/>
    <w:rsid w:val="00B86D26"/>
    <w:rsid w:val="00BA4ED1"/>
    <w:rsid w:val="00BB3ADA"/>
    <w:rsid w:val="00BE65D3"/>
    <w:rsid w:val="00C65E67"/>
    <w:rsid w:val="00C74887"/>
    <w:rsid w:val="00C87DD4"/>
    <w:rsid w:val="00CE1DAC"/>
    <w:rsid w:val="00D40817"/>
    <w:rsid w:val="00E04591"/>
    <w:rsid w:val="00E1045A"/>
    <w:rsid w:val="00E35FCB"/>
    <w:rsid w:val="00E629D8"/>
    <w:rsid w:val="00F77689"/>
    <w:rsid w:val="00F9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6251-4BB5-441D-AE81-FD218782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5-05-22T14:53:00Z</dcterms:created>
  <dcterms:modified xsi:type="dcterms:W3CDTF">2015-05-22T14:53:00Z</dcterms:modified>
</cp:coreProperties>
</file>